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5E442B68" w:rsidR="00347C19" w:rsidRPr="00D00C12" w:rsidRDefault="00972EAB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ладкович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Я.В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5E442B68" w:rsidR="00347C19" w:rsidRPr="00D00C12" w:rsidRDefault="00972EAB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ладкович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Я.В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972EAB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211B58D0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10CC6F76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188204C6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2BDD4204" w:rsidR="00203DA2" w:rsidRPr="00203DA2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7EE4BE4E" w:rsidR="00203DA2" w:rsidRPr="00AB15AC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13607414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427F8898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4E429A5E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5F9E2DBD" w14:textId="4841CDB0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972EAB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972EAB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03831EFE" w:rsidR="00E30D9F" w:rsidRPr="00203DA2" w:rsidRDefault="005A3540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5A3540">
        <w:rPr>
          <w:rFonts w:cs="Times New Roman"/>
          <w:sz w:val="28"/>
          <w:szCs w:val="28"/>
          <w:lang w:val="uk-UA"/>
        </w:rPr>
        <w:t>Напишіть програму для перетворення введених секунд у кількість днів, годин, хвилин та секунд.</w:t>
      </w:r>
    </w:p>
    <w:p w14:paraId="6D321A94" w14:textId="67E19FD0" w:rsidR="00E30D9F" w:rsidRPr="00203DA2" w:rsidRDefault="005A3540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5A3540">
        <w:rPr>
          <w:rFonts w:cs="Times New Roman"/>
          <w:sz w:val="28"/>
          <w:szCs w:val="28"/>
          <w:lang w:val="uk-UA"/>
        </w:rPr>
        <w:t>Дано два моменти часу в межах однієї доби. Для кожного моменту вказано години, хвилини і секунди. Відомо, що другий момент часу настав не раніше першого. Визначте скільки секунд пройшло між двома моментами часу. Програма на вхід отримує шість цілих чисел в окремих рядках. Перші три цілих числа відповідають годинам, хвилинам і секундам першого моменту, наступні три числа відповідають другому моменту. Години задаються числом від 0 до 23 включно. Хвилини і секунди - від 0 до 59.</w:t>
      </w:r>
    </w:p>
    <w:p w14:paraId="363295C7" w14:textId="3155341C" w:rsidR="00E30D9F" w:rsidRPr="00203DA2" w:rsidRDefault="005A3540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bookmarkStart w:id="3" w:name="_Hlk153476801"/>
      <w:r w:rsidRPr="005A3540">
        <w:rPr>
          <w:rFonts w:cs="Times New Roman"/>
          <w:sz w:val="28"/>
          <w:szCs w:val="28"/>
          <w:lang w:val="uk-UA"/>
        </w:rPr>
        <w:t>Напишіть програму для друку літери Ж висотою 5 рядків за допомогою введеного користувачем символу</w:t>
      </w:r>
      <w:bookmarkEnd w:id="3"/>
      <w:r w:rsidRPr="005A3540">
        <w:rPr>
          <w:rFonts w:cs="Times New Roman"/>
          <w:sz w:val="28"/>
          <w:szCs w:val="28"/>
          <w:lang w:val="uk-UA"/>
        </w:rPr>
        <w:t>.</w:t>
      </w:r>
    </w:p>
    <w:p w14:paraId="4DA8D06E" w14:textId="13A3B07B" w:rsidR="00E30D9F" w:rsidRPr="00203DA2" w:rsidRDefault="005A3540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5A3540">
        <w:rPr>
          <w:rFonts w:cs="Times New Roman"/>
          <w:sz w:val="28"/>
          <w:szCs w:val="28"/>
          <w:lang w:val="uk-UA"/>
        </w:rPr>
        <w:t>Напишіть програму, щоб у введеному користувачем рядку виконати обмін місцями першого та останнього символів.</w:t>
      </w:r>
    </w:p>
    <w:p w14:paraId="6050DD55" w14:textId="77777777" w:rsidR="00E30D9F" w:rsidRPr="00203DA2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61E6203" w14:textId="77777777" w:rsidR="000D1200" w:rsidRDefault="000D1200" w:rsidP="00E30D9F">
      <w:pPr>
        <w:pStyle w:val="1"/>
      </w:pPr>
      <w:bookmarkStart w:id="4" w:name="_Toc150170354"/>
    </w:p>
    <w:p w14:paraId="3A91C591" w14:textId="77777777" w:rsidR="000D1200" w:rsidRDefault="000D1200" w:rsidP="00E30D9F">
      <w:pPr>
        <w:pStyle w:val="1"/>
      </w:pPr>
    </w:p>
    <w:p w14:paraId="2E2E2EE5" w14:textId="77777777" w:rsidR="000D1200" w:rsidRDefault="000D1200" w:rsidP="00E30D9F">
      <w:pPr>
        <w:pStyle w:val="1"/>
      </w:pPr>
    </w:p>
    <w:p w14:paraId="251BC07D" w14:textId="77777777" w:rsidR="000D1200" w:rsidRDefault="000D1200" w:rsidP="00E30D9F">
      <w:pPr>
        <w:pStyle w:val="1"/>
      </w:pPr>
    </w:p>
    <w:p w14:paraId="0346004D" w14:textId="77777777" w:rsidR="000D1200" w:rsidRDefault="000D1200" w:rsidP="00E30D9F">
      <w:pPr>
        <w:pStyle w:val="1"/>
      </w:pPr>
    </w:p>
    <w:p w14:paraId="497AB2C6" w14:textId="77777777" w:rsidR="000D1200" w:rsidRDefault="000D1200" w:rsidP="00E30D9F">
      <w:pPr>
        <w:pStyle w:val="1"/>
      </w:pPr>
    </w:p>
    <w:p w14:paraId="5EC122BC" w14:textId="77777777" w:rsidR="000D1200" w:rsidRDefault="000D1200" w:rsidP="00E30D9F">
      <w:pPr>
        <w:pStyle w:val="1"/>
      </w:pPr>
    </w:p>
    <w:p w14:paraId="6DF65535" w14:textId="77777777" w:rsidR="000D1200" w:rsidRDefault="000D1200" w:rsidP="00E30D9F">
      <w:pPr>
        <w:pStyle w:val="1"/>
      </w:pPr>
    </w:p>
    <w:p w14:paraId="2C13FF64" w14:textId="77777777" w:rsidR="000D1200" w:rsidRDefault="000D1200" w:rsidP="00E30D9F">
      <w:pPr>
        <w:pStyle w:val="1"/>
      </w:pPr>
    </w:p>
    <w:p w14:paraId="35FE5763" w14:textId="77777777" w:rsidR="000D1200" w:rsidRDefault="000D1200" w:rsidP="00E30D9F">
      <w:pPr>
        <w:pStyle w:val="1"/>
      </w:pPr>
    </w:p>
    <w:p w14:paraId="257D62DC" w14:textId="77777777" w:rsidR="000D1200" w:rsidRDefault="000D1200" w:rsidP="00E30D9F">
      <w:pPr>
        <w:pStyle w:val="1"/>
      </w:pPr>
    </w:p>
    <w:p w14:paraId="601408C2" w14:textId="796B53DE" w:rsidR="00875893" w:rsidRPr="00203DA2" w:rsidRDefault="00E30D9F" w:rsidP="00E30D9F">
      <w:pPr>
        <w:pStyle w:val="1"/>
      </w:pPr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19C2730F" w14:textId="77777777" w:rsidR="005A3540" w:rsidRDefault="005A3540" w:rsidP="005A3540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9595B44" w14:textId="323807CA" w:rsidR="005A3540" w:rsidRPr="005A3540" w:rsidRDefault="005A3540" w:rsidP="005A3540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  <w:lang w:val="uk-UA"/>
        </w:rPr>
      </w:pPr>
      <w:r w:rsidRPr="005A3540">
        <w:rPr>
          <w:rFonts w:cs="Times New Roman"/>
          <w:b/>
          <w:bCs/>
          <w:i/>
          <w:iCs/>
          <w:sz w:val="28"/>
          <w:szCs w:val="28"/>
          <w:lang w:val="uk-UA"/>
        </w:rPr>
        <w:t>Завдання №1</w:t>
      </w:r>
    </w:p>
    <w:p w14:paraId="6174418E" w14:textId="17A082A3" w:rsidR="005A3540" w:rsidRDefault="00A649E2" w:rsidP="005A3540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Команди,які</w:t>
      </w:r>
      <w:proofErr w:type="spellEnd"/>
      <w:r>
        <w:rPr>
          <w:rFonts w:cs="Times New Roman"/>
          <w:sz w:val="28"/>
          <w:szCs w:val="28"/>
          <w:lang w:val="uk-UA"/>
        </w:rPr>
        <w:t xml:space="preserve"> були використані для цього завдання:</w:t>
      </w:r>
    </w:p>
    <w:p w14:paraId="05D14510" w14:textId="390030C3" w:rsidR="00A649E2" w:rsidRPr="00A649E2" w:rsidRDefault="00A649E2" w:rsidP="00A649E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649E2">
        <w:rPr>
          <w:rFonts w:cs="Times New Roman"/>
          <w:b/>
          <w:bCs/>
          <w:sz w:val="28"/>
          <w:szCs w:val="28"/>
          <w:lang w:val="uk-UA"/>
        </w:rPr>
        <w:t>input</w:t>
      </w:r>
      <w:proofErr w:type="spellEnd"/>
      <w:r w:rsidRPr="00A649E2">
        <w:rPr>
          <w:rFonts w:cs="Times New Roman"/>
          <w:b/>
          <w:bCs/>
          <w:sz w:val="28"/>
          <w:szCs w:val="28"/>
          <w:lang w:val="uk-UA"/>
        </w:rPr>
        <w:t>("Уведіть число: "):</w:t>
      </w:r>
      <w:r w:rsidRPr="00A649E2">
        <w:rPr>
          <w:rFonts w:cs="Times New Roman"/>
          <w:sz w:val="28"/>
          <w:szCs w:val="28"/>
          <w:lang w:val="uk-UA"/>
        </w:rPr>
        <w:t xml:space="preserve"> Запит користувача ввести число з клавіатури</w:t>
      </w:r>
    </w:p>
    <w:p w14:paraId="6D85D54F" w14:textId="2ADF21EE" w:rsidR="00A649E2" w:rsidRPr="00A649E2" w:rsidRDefault="00A649E2" w:rsidP="00A649E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649E2">
        <w:rPr>
          <w:rFonts w:cs="Times New Roman"/>
          <w:b/>
          <w:bCs/>
          <w:sz w:val="28"/>
          <w:szCs w:val="28"/>
          <w:lang w:val="uk-UA"/>
        </w:rPr>
        <w:t>float</w:t>
      </w:r>
      <w:proofErr w:type="spellEnd"/>
      <w:r w:rsidRPr="00A649E2">
        <w:rPr>
          <w:rFonts w:cs="Times New Roman"/>
          <w:b/>
          <w:bCs/>
          <w:sz w:val="28"/>
          <w:szCs w:val="28"/>
          <w:lang w:val="uk-UA"/>
        </w:rPr>
        <w:t>():</w:t>
      </w:r>
      <w:r w:rsidRPr="00A649E2">
        <w:rPr>
          <w:rFonts w:cs="Times New Roman"/>
          <w:sz w:val="28"/>
          <w:szCs w:val="28"/>
          <w:lang w:val="uk-UA"/>
        </w:rPr>
        <w:t xml:space="preserve"> Перетворення введеного користувачем рядка на число з плаваючою точкою</w:t>
      </w:r>
    </w:p>
    <w:p w14:paraId="31A206DF" w14:textId="7A4130EF" w:rsidR="00A649E2" w:rsidRPr="00A649E2" w:rsidRDefault="00A649E2" w:rsidP="00A649E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649E2">
        <w:rPr>
          <w:rFonts w:cs="Times New Roman"/>
          <w:b/>
          <w:bCs/>
          <w:sz w:val="28"/>
          <w:szCs w:val="28"/>
          <w:lang w:val="ru-RU"/>
        </w:rPr>
        <w:t>//:</w:t>
      </w:r>
      <w:r w:rsidRPr="00A649E2">
        <w:rPr>
          <w:rFonts w:cs="Times New Roman"/>
          <w:sz w:val="28"/>
          <w:szCs w:val="28"/>
          <w:lang w:val="ru-RU"/>
        </w:rPr>
        <w:t xml:space="preserve"> Оператор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цілочисельного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ділення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який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повертає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цілу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частину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від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ділення</w:t>
      </w:r>
      <w:proofErr w:type="spellEnd"/>
      <w:r w:rsidRPr="00A649E2">
        <w:rPr>
          <w:rFonts w:cs="Times New Roman"/>
          <w:sz w:val="28"/>
          <w:szCs w:val="28"/>
          <w:lang w:val="ru-RU"/>
        </w:rPr>
        <w:t>.</w:t>
      </w:r>
    </w:p>
    <w:p w14:paraId="267771D9" w14:textId="694EFCD6" w:rsidR="00A649E2" w:rsidRPr="00A649E2" w:rsidRDefault="00A649E2" w:rsidP="00A649E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649E2">
        <w:rPr>
          <w:rFonts w:cs="Times New Roman"/>
          <w:b/>
          <w:bCs/>
          <w:sz w:val="28"/>
          <w:szCs w:val="28"/>
          <w:lang w:val="ru-RU"/>
        </w:rPr>
        <w:t>%:</w:t>
      </w:r>
      <w:r w:rsidRPr="00A649E2">
        <w:rPr>
          <w:rFonts w:cs="Times New Roman"/>
          <w:sz w:val="28"/>
          <w:szCs w:val="28"/>
          <w:lang w:val="ru-RU"/>
        </w:rPr>
        <w:t xml:space="preserve"> Оператор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залишку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від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ділення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який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повертає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залишок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від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цілочисельного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ділення</w:t>
      </w:r>
      <w:proofErr w:type="spellEnd"/>
      <w:r w:rsidRPr="00A649E2">
        <w:rPr>
          <w:rFonts w:cs="Times New Roman"/>
          <w:sz w:val="28"/>
          <w:szCs w:val="28"/>
          <w:lang w:val="ru-RU"/>
        </w:rPr>
        <w:t>.</w:t>
      </w:r>
    </w:p>
    <w:p w14:paraId="2C09B6E7" w14:textId="42A975E6" w:rsidR="00A649E2" w:rsidRPr="00A649E2" w:rsidRDefault="00A649E2" w:rsidP="00A649E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proofErr w:type="gramStart"/>
      <w:r w:rsidRPr="00A649E2">
        <w:rPr>
          <w:rFonts w:cs="Times New Roman"/>
          <w:b/>
          <w:bCs/>
          <w:sz w:val="28"/>
          <w:szCs w:val="28"/>
          <w:lang w:val="ru-RU"/>
        </w:rPr>
        <w:t>print</w:t>
      </w:r>
      <w:proofErr w:type="spellEnd"/>
      <w:r w:rsidRPr="00A649E2">
        <w:rPr>
          <w:rFonts w:cs="Times New Roman"/>
          <w:b/>
          <w:bCs/>
          <w:sz w:val="28"/>
          <w:szCs w:val="28"/>
          <w:lang w:val="ru-RU"/>
        </w:rPr>
        <w:t>(</w:t>
      </w:r>
      <w:proofErr w:type="gramEnd"/>
      <w:r w:rsidRPr="00A649E2">
        <w:rPr>
          <w:rFonts w:cs="Times New Roman"/>
          <w:b/>
          <w:bCs/>
          <w:sz w:val="28"/>
          <w:szCs w:val="28"/>
          <w:lang w:val="ru-RU"/>
        </w:rPr>
        <w:t>):</w:t>
      </w:r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Вивід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результату на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екран</w:t>
      </w:r>
      <w:proofErr w:type="spellEnd"/>
      <w:r w:rsidRPr="00A649E2">
        <w:rPr>
          <w:rFonts w:cs="Times New Roman"/>
          <w:sz w:val="28"/>
          <w:szCs w:val="28"/>
          <w:lang w:val="ru-RU"/>
        </w:rPr>
        <w:t>.</w:t>
      </w:r>
    </w:p>
    <w:p w14:paraId="29201B6D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грама працює наступним чином:</w:t>
      </w:r>
    </w:p>
    <w:p w14:paraId="76230585" w14:textId="77777777" w:rsidR="00A649E2" w:rsidRPr="000D1200" w:rsidRDefault="00A649E2" w:rsidP="00A649E2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0D1200">
        <w:rPr>
          <w:rFonts w:cs="Times New Roman"/>
          <w:b/>
          <w:bCs/>
          <w:sz w:val="28"/>
          <w:szCs w:val="28"/>
          <w:lang w:val="uk-UA"/>
        </w:rPr>
        <w:t xml:space="preserve">Введення користувача: </w:t>
      </w:r>
    </w:p>
    <w:p w14:paraId="2F6A70C6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A649E2">
        <w:rPr>
          <w:rFonts w:cs="Times New Roman"/>
          <w:sz w:val="28"/>
          <w:szCs w:val="28"/>
          <w:lang w:val="uk-UA"/>
        </w:rPr>
        <w:t xml:space="preserve">час = </w:t>
      </w:r>
      <w:proofErr w:type="spellStart"/>
      <w:r w:rsidRPr="00A649E2">
        <w:rPr>
          <w:rFonts w:cs="Times New Roman"/>
          <w:sz w:val="28"/>
          <w:szCs w:val="28"/>
          <w:lang w:val="uk-UA"/>
        </w:rPr>
        <w:t>float</w:t>
      </w:r>
      <w:proofErr w:type="spellEnd"/>
      <w:r w:rsidRPr="00A649E2">
        <w:rPr>
          <w:rFonts w:cs="Times New Roman"/>
          <w:sz w:val="28"/>
          <w:szCs w:val="28"/>
          <w:lang w:val="uk-UA"/>
        </w:rPr>
        <w:t>(</w:t>
      </w:r>
      <w:proofErr w:type="spellStart"/>
      <w:r w:rsidRPr="00A649E2">
        <w:rPr>
          <w:rFonts w:cs="Times New Roman"/>
          <w:sz w:val="28"/>
          <w:szCs w:val="28"/>
          <w:lang w:val="uk-UA"/>
        </w:rPr>
        <w:t>input</w:t>
      </w:r>
      <w:proofErr w:type="spellEnd"/>
      <w:r w:rsidRPr="00A649E2">
        <w:rPr>
          <w:rFonts w:cs="Times New Roman"/>
          <w:sz w:val="28"/>
          <w:szCs w:val="28"/>
          <w:lang w:val="uk-UA"/>
        </w:rPr>
        <w:t xml:space="preserve">("Уведіть число: ")): Користувач вводить кількість секунд у змінну час. </w:t>
      </w:r>
    </w:p>
    <w:p w14:paraId="26101599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0D1200">
        <w:rPr>
          <w:rFonts w:cs="Times New Roman"/>
          <w:b/>
          <w:bCs/>
          <w:sz w:val="28"/>
          <w:szCs w:val="28"/>
          <w:lang w:val="uk-UA"/>
        </w:rPr>
        <w:t>Обчислення днів:</w:t>
      </w:r>
      <w:r w:rsidRPr="00A649E2">
        <w:rPr>
          <w:rFonts w:cs="Times New Roman"/>
          <w:sz w:val="28"/>
          <w:szCs w:val="28"/>
          <w:lang w:val="uk-UA"/>
        </w:rPr>
        <w:t xml:space="preserve"> дні = час // (24 * 3600): Розділяємо загальну кількість секунд на кількість секунд у добі, отримуючи повні дні. час = час % (24 * 3600): Оновлюємо змінну час, щоб вона містила залишкові секунди після віднімання повних днів. </w:t>
      </w:r>
    </w:p>
    <w:p w14:paraId="302D126C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0D1200">
        <w:rPr>
          <w:rFonts w:cs="Times New Roman"/>
          <w:b/>
          <w:bCs/>
          <w:sz w:val="28"/>
          <w:szCs w:val="28"/>
          <w:lang w:val="uk-UA"/>
        </w:rPr>
        <w:t>Обчислення годин:</w:t>
      </w:r>
      <w:r w:rsidRPr="00A649E2">
        <w:rPr>
          <w:rFonts w:cs="Times New Roman"/>
          <w:sz w:val="28"/>
          <w:szCs w:val="28"/>
          <w:lang w:val="uk-UA"/>
        </w:rPr>
        <w:t xml:space="preserve"> години = час // 3600: Розділяємо залишковий час на кількість секунд у годині, отримуючи повні години. час %= 3600: Оновлюємо змінну час, щоб вона містила залишкові секунди після віднімання повних годин. </w:t>
      </w:r>
    </w:p>
    <w:p w14:paraId="4894149F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0D1200">
        <w:rPr>
          <w:rFonts w:cs="Times New Roman"/>
          <w:b/>
          <w:bCs/>
          <w:sz w:val="28"/>
          <w:szCs w:val="28"/>
          <w:lang w:val="uk-UA"/>
        </w:rPr>
        <w:t>Обчислення хвилин:</w:t>
      </w:r>
      <w:r w:rsidRPr="00A649E2">
        <w:rPr>
          <w:rFonts w:cs="Times New Roman"/>
          <w:sz w:val="28"/>
          <w:szCs w:val="28"/>
          <w:lang w:val="uk-UA"/>
        </w:rPr>
        <w:t xml:space="preserve"> хвилини = час // 60: Розділяємо залишковий час на кількість секунд у хвилині, отримуючи повні хвилини. час %= 60: Оновлюємо змінну час, щоб вона містила залишкові секунди після віднімання повних хвилин. </w:t>
      </w:r>
    </w:p>
    <w:p w14:paraId="24BF0C06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0D1200">
        <w:rPr>
          <w:rFonts w:cs="Times New Roman"/>
          <w:b/>
          <w:bCs/>
          <w:sz w:val="28"/>
          <w:szCs w:val="28"/>
          <w:lang w:val="uk-UA"/>
        </w:rPr>
        <w:t>Останні секунди:</w:t>
      </w:r>
      <w:r w:rsidRPr="00A649E2">
        <w:rPr>
          <w:rFonts w:cs="Times New Roman"/>
          <w:sz w:val="28"/>
          <w:szCs w:val="28"/>
          <w:lang w:val="uk-UA"/>
        </w:rPr>
        <w:t xml:space="preserve"> секунди = час: Змінна час тепер містить залишкові секунди. </w:t>
      </w:r>
    </w:p>
    <w:p w14:paraId="36D76891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C915B1">
        <w:rPr>
          <w:rFonts w:cs="Times New Roman"/>
          <w:b/>
          <w:bCs/>
          <w:sz w:val="28"/>
          <w:szCs w:val="28"/>
          <w:lang w:val="uk-UA"/>
        </w:rPr>
        <w:lastRenderedPageBreak/>
        <w:t>Вивід результату:</w:t>
      </w:r>
      <w:r w:rsidRPr="00A649E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uk-UA"/>
        </w:rPr>
        <w:t>print</w:t>
      </w:r>
      <w:proofErr w:type="spellEnd"/>
      <w:r w:rsidRPr="00A649E2">
        <w:rPr>
          <w:rFonts w:cs="Times New Roman"/>
          <w:sz w:val="28"/>
          <w:szCs w:val="28"/>
          <w:lang w:val="uk-UA"/>
        </w:rPr>
        <w:t>("</w:t>
      </w:r>
      <w:proofErr w:type="spellStart"/>
      <w:r w:rsidRPr="00A649E2">
        <w:rPr>
          <w:rFonts w:cs="Times New Roman"/>
          <w:sz w:val="28"/>
          <w:szCs w:val="28"/>
          <w:lang w:val="uk-UA"/>
        </w:rPr>
        <w:t>Дні:Години:Хвилини:Секунди</w:t>
      </w:r>
      <w:proofErr w:type="spellEnd"/>
      <w:r w:rsidRPr="00A649E2">
        <w:rPr>
          <w:rFonts w:cs="Times New Roman"/>
          <w:sz w:val="28"/>
          <w:szCs w:val="28"/>
          <w:lang w:val="uk-UA"/>
        </w:rPr>
        <w:t>-&gt; %d:%d:%d:%d" % (дні, години, хвилини, секунди)): Виводимо результат у зручному форматі "</w:t>
      </w:r>
      <w:proofErr w:type="spellStart"/>
      <w:r w:rsidRPr="00A649E2">
        <w:rPr>
          <w:rFonts w:cs="Times New Roman"/>
          <w:sz w:val="28"/>
          <w:szCs w:val="28"/>
          <w:lang w:val="uk-UA"/>
        </w:rPr>
        <w:t>Дні:Години:Хвилини:Секунди</w:t>
      </w:r>
      <w:proofErr w:type="spellEnd"/>
      <w:r w:rsidRPr="00A649E2">
        <w:rPr>
          <w:rFonts w:cs="Times New Roman"/>
          <w:sz w:val="28"/>
          <w:szCs w:val="28"/>
          <w:lang w:val="uk-UA"/>
        </w:rPr>
        <w:t>".</w:t>
      </w:r>
    </w:p>
    <w:p w14:paraId="12E0DC4E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0C257F8E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7B9DB4D1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1B122CC0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4FE9F8B6" wp14:editId="6C2EAE1C">
            <wp:extent cx="6199633" cy="2209800"/>
            <wp:effectExtent l="0" t="0" r="0" b="0"/>
            <wp:docPr id="2065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48" cy="22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B532" w14:textId="254D7798" w:rsidR="000D1200" w:rsidRP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6CFE7D12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42896B57" w14:textId="4E36309C" w:rsidR="0035258A" w:rsidRDefault="0035258A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180DA732" w14:textId="58B2AA97" w:rsidR="00A649E2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475113" wp14:editId="6B6304C0">
            <wp:extent cx="5608320" cy="2209520"/>
            <wp:effectExtent l="0" t="0" r="0" b="635"/>
            <wp:docPr id="21063173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32" cy="221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9047" w14:textId="77777777" w:rsidR="00A649E2" w:rsidRP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6CCC8D29" w14:textId="77777777" w:rsidR="000D1200" w:rsidRDefault="000D1200" w:rsidP="00C915B1">
      <w:pPr>
        <w:pStyle w:val="2"/>
        <w:jc w:val="left"/>
        <w:rPr>
          <w:rFonts w:cs="Times New Roman"/>
          <w:szCs w:val="28"/>
          <w:lang w:val="uk-UA"/>
        </w:rPr>
      </w:pPr>
      <w:bookmarkStart w:id="6" w:name="_Toc150170356"/>
    </w:p>
    <w:p w14:paraId="49495529" w14:textId="77777777" w:rsidR="00C915B1" w:rsidRDefault="00C915B1" w:rsidP="00C915B1">
      <w:pPr>
        <w:rPr>
          <w:lang w:val="uk-UA"/>
        </w:rPr>
      </w:pPr>
    </w:p>
    <w:p w14:paraId="316E16F5" w14:textId="77777777" w:rsidR="00F53EB8" w:rsidRDefault="00F53EB8" w:rsidP="00C915B1">
      <w:pPr>
        <w:rPr>
          <w:lang w:val="uk-UA"/>
        </w:rPr>
      </w:pPr>
    </w:p>
    <w:p w14:paraId="70DE5405" w14:textId="77777777" w:rsidR="00F53EB8" w:rsidRDefault="00F53EB8" w:rsidP="00C915B1">
      <w:pPr>
        <w:rPr>
          <w:lang w:val="uk-UA"/>
        </w:rPr>
      </w:pPr>
    </w:p>
    <w:p w14:paraId="4F201BD6" w14:textId="77777777" w:rsidR="00F53EB8" w:rsidRDefault="00F53EB8" w:rsidP="00C915B1">
      <w:pPr>
        <w:rPr>
          <w:lang w:val="uk-UA"/>
        </w:rPr>
      </w:pPr>
    </w:p>
    <w:p w14:paraId="1AB3D599" w14:textId="537D697F" w:rsidR="009D7CAD" w:rsidRPr="006731F4" w:rsidRDefault="009D7CAD" w:rsidP="004E0F2A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5A3540">
        <w:rPr>
          <w:rFonts w:cs="Times New Roman"/>
          <w:b/>
          <w:bCs/>
          <w:i/>
          <w:iCs/>
          <w:sz w:val="28"/>
          <w:szCs w:val="28"/>
          <w:lang w:val="uk-UA"/>
        </w:rPr>
        <w:lastRenderedPageBreak/>
        <w:t>Завдання №</w:t>
      </w:r>
      <w:r w:rsidR="006731F4" w:rsidRPr="006731F4">
        <w:rPr>
          <w:rFonts w:cs="Times New Roman"/>
          <w:b/>
          <w:bCs/>
          <w:i/>
          <w:iCs/>
          <w:sz w:val="28"/>
          <w:szCs w:val="28"/>
          <w:lang w:val="ru-RU"/>
        </w:rPr>
        <w:t>2</w:t>
      </w:r>
    </w:p>
    <w:p w14:paraId="33748DF9" w14:textId="4E42E3C6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 xml:space="preserve"> Команди, використані для цієї програми:</w:t>
      </w:r>
    </w:p>
    <w:p w14:paraId="19774AA6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10778256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b/>
          <w:bCs/>
          <w:sz w:val="28"/>
          <w:szCs w:val="24"/>
          <w:lang w:val="uk-UA"/>
        </w:rPr>
        <w:t>1. `</w:t>
      </w:r>
      <w:proofErr w:type="spellStart"/>
      <w:r w:rsidRPr="009D7CAD">
        <w:rPr>
          <w:b/>
          <w:bCs/>
          <w:sz w:val="28"/>
          <w:szCs w:val="24"/>
          <w:lang w:val="uk-UA"/>
        </w:rPr>
        <w:t>int</w:t>
      </w:r>
      <w:proofErr w:type="spellEnd"/>
      <w:r w:rsidRPr="009D7CAD">
        <w:rPr>
          <w:b/>
          <w:bCs/>
          <w:sz w:val="28"/>
          <w:szCs w:val="24"/>
          <w:lang w:val="uk-UA"/>
        </w:rPr>
        <w:t>(</w:t>
      </w:r>
      <w:proofErr w:type="spellStart"/>
      <w:r w:rsidRPr="009D7CAD">
        <w:rPr>
          <w:b/>
          <w:bCs/>
          <w:sz w:val="28"/>
          <w:szCs w:val="24"/>
          <w:lang w:val="uk-UA"/>
        </w:rPr>
        <w:t>input</w:t>
      </w:r>
      <w:proofErr w:type="spellEnd"/>
      <w:r w:rsidRPr="009D7CAD">
        <w:rPr>
          <w:b/>
          <w:bCs/>
          <w:sz w:val="28"/>
          <w:szCs w:val="24"/>
          <w:lang w:val="uk-UA"/>
        </w:rPr>
        <w:t>())`:</w:t>
      </w:r>
      <w:r w:rsidRPr="009D7CAD">
        <w:rPr>
          <w:sz w:val="28"/>
          <w:szCs w:val="24"/>
          <w:lang w:val="uk-UA"/>
        </w:rPr>
        <w:t xml:space="preserve"> Запит користувача ввести ціле число з клавіатури та перетворення його на ціле число.</w:t>
      </w:r>
    </w:p>
    <w:p w14:paraId="53CFC5AA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b/>
          <w:bCs/>
          <w:sz w:val="28"/>
          <w:szCs w:val="24"/>
          <w:lang w:val="uk-UA"/>
        </w:rPr>
        <w:t>2. `*`:</w:t>
      </w:r>
      <w:r w:rsidRPr="009D7CAD">
        <w:rPr>
          <w:sz w:val="28"/>
          <w:szCs w:val="24"/>
          <w:lang w:val="uk-UA"/>
        </w:rPr>
        <w:t xml:space="preserve"> Оператор множення.</w:t>
      </w:r>
    </w:p>
    <w:p w14:paraId="64DEF797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b/>
          <w:bCs/>
          <w:sz w:val="28"/>
          <w:szCs w:val="24"/>
          <w:lang w:val="uk-UA"/>
        </w:rPr>
        <w:t>3. `+`:</w:t>
      </w:r>
      <w:r w:rsidRPr="009D7CAD">
        <w:rPr>
          <w:sz w:val="28"/>
          <w:szCs w:val="24"/>
          <w:lang w:val="uk-UA"/>
        </w:rPr>
        <w:t xml:space="preserve"> Оператор додавання.</w:t>
      </w:r>
    </w:p>
    <w:p w14:paraId="58CD4282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b/>
          <w:bCs/>
          <w:sz w:val="28"/>
          <w:szCs w:val="24"/>
          <w:lang w:val="uk-UA"/>
        </w:rPr>
        <w:t>4. `-`:</w:t>
      </w:r>
      <w:r w:rsidRPr="009D7CAD">
        <w:rPr>
          <w:sz w:val="28"/>
          <w:szCs w:val="24"/>
          <w:lang w:val="uk-UA"/>
        </w:rPr>
        <w:t xml:space="preserve"> Оператор віднімання.</w:t>
      </w:r>
    </w:p>
    <w:p w14:paraId="557D4938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b/>
          <w:bCs/>
          <w:sz w:val="28"/>
          <w:szCs w:val="24"/>
          <w:lang w:val="uk-UA"/>
        </w:rPr>
        <w:t>5. `</w:t>
      </w:r>
      <w:proofErr w:type="spellStart"/>
      <w:r w:rsidRPr="009D7CAD">
        <w:rPr>
          <w:b/>
          <w:bCs/>
          <w:sz w:val="28"/>
          <w:szCs w:val="24"/>
          <w:lang w:val="uk-UA"/>
        </w:rPr>
        <w:t>print</w:t>
      </w:r>
      <w:proofErr w:type="spellEnd"/>
      <w:r w:rsidRPr="009D7CAD">
        <w:rPr>
          <w:b/>
          <w:bCs/>
          <w:sz w:val="28"/>
          <w:szCs w:val="24"/>
          <w:lang w:val="uk-UA"/>
        </w:rPr>
        <w:t>()`:</w:t>
      </w:r>
      <w:r w:rsidRPr="009D7CAD">
        <w:rPr>
          <w:sz w:val="28"/>
          <w:szCs w:val="24"/>
          <w:lang w:val="uk-UA"/>
        </w:rPr>
        <w:t xml:space="preserve"> Вивід результату на екран.</w:t>
      </w:r>
    </w:p>
    <w:p w14:paraId="07D4410B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6B5738CC" w14:textId="7F04F903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1. 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>Введення часу для першого моменту:</w:t>
      </w:r>
      <w:r>
        <w:rPr>
          <w:sz w:val="28"/>
          <w:szCs w:val="24"/>
          <w:lang w:val="uk-UA"/>
        </w:rPr>
        <w:t xml:space="preserve"> </w:t>
      </w:r>
    </w:p>
    <w:p w14:paraId="0C2AD20A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години1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61C87AB6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хвилини1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631870FB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секунди1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68E753F4" w14:textId="77777777" w:rsidR="004E0F2A" w:rsidRPr="00BC0253" w:rsidRDefault="009D7CAD" w:rsidP="004E0F2A">
      <w:pPr>
        <w:jc w:val="both"/>
        <w:rPr>
          <w:sz w:val="28"/>
          <w:szCs w:val="24"/>
          <w:lang w:val="uk-UA"/>
        </w:rPr>
      </w:pPr>
      <w:r w:rsidRPr="00BC0253">
        <w:rPr>
          <w:sz w:val="28"/>
          <w:szCs w:val="24"/>
          <w:lang w:val="uk-UA"/>
        </w:rPr>
        <w:t xml:space="preserve">    </w:t>
      </w:r>
    </w:p>
    <w:p w14:paraId="655F86A8" w14:textId="1B3F5D34" w:rsidR="009D7CAD" w:rsidRPr="00BC0253" w:rsidRDefault="009D7CAD" w:rsidP="004E0F2A">
      <w:pPr>
        <w:jc w:val="both"/>
        <w:rPr>
          <w:sz w:val="28"/>
          <w:szCs w:val="24"/>
          <w:lang w:val="uk-UA"/>
        </w:rPr>
      </w:pPr>
      <w:r w:rsidRPr="00BC0253">
        <w:rPr>
          <w:sz w:val="28"/>
          <w:szCs w:val="24"/>
          <w:lang w:val="uk-UA"/>
        </w:rPr>
        <w:t xml:space="preserve">   Користувач вводить години, хвилини і секунди для першого моменту часу.</w:t>
      </w:r>
    </w:p>
    <w:p w14:paraId="1CBDCAC0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0B01FB0A" w14:textId="0D8C9D19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2. 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>Введення часу для другого моменту: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 </w:t>
      </w:r>
    </w:p>
    <w:p w14:paraId="66087729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години2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6DD05980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хвилини2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2CD50F47" w14:textId="15DC5A3F" w:rsid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секунди2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3DA714C8" w14:textId="77777777" w:rsidR="004E0F2A" w:rsidRPr="009D7CAD" w:rsidRDefault="004E0F2A" w:rsidP="004E0F2A">
      <w:pPr>
        <w:jc w:val="both"/>
        <w:rPr>
          <w:sz w:val="28"/>
          <w:szCs w:val="24"/>
          <w:lang w:val="uk-UA"/>
        </w:rPr>
      </w:pPr>
    </w:p>
    <w:p w14:paraId="04B7D211" w14:textId="77777777" w:rsidR="009D7CAD" w:rsidRPr="00BC0253" w:rsidRDefault="009D7CAD" w:rsidP="004E0F2A">
      <w:pPr>
        <w:jc w:val="both"/>
        <w:rPr>
          <w:sz w:val="28"/>
          <w:szCs w:val="24"/>
          <w:lang w:val="uk-UA"/>
        </w:rPr>
      </w:pPr>
      <w:r w:rsidRPr="00BC0253">
        <w:rPr>
          <w:sz w:val="28"/>
          <w:szCs w:val="24"/>
          <w:lang w:val="uk-UA"/>
        </w:rPr>
        <w:t xml:space="preserve">   Користувач вводить години, хвилини і секунди для другого моменту часу.</w:t>
      </w:r>
    </w:p>
    <w:p w14:paraId="1B027D4A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4DA9AC09" w14:textId="355B45D4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3. 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>Підрахунок кількості секунд для обох моментів:</w:t>
      </w:r>
      <w:r>
        <w:rPr>
          <w:sz w:val="28"/>
          <w:szCs w:val="24"/>
          <w:lang w:val="uk-UA"/>
        </w:rPr>
        <w:t xml:space="preserve"> </w:t>
      </w:r>
    </w:p>
    <w:p w14:paraId="0139B269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всього_секунд1 = години1 * 3600 + хвилини1 * 60 + секунди1</w:t>
      </w:r>
    </w:p>
    <w:p w14:paraId="1D7E1128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всього_секунд2 = години2 * 3600 + хвилини2 * 60 + секунди2</w:t>
      </w:r>
    </w:p>
    <w:p w14:paraId="0864E90D" w14:textId="4BB4DC94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</w:t>
      </w:r>
    </w:p>
    <w:p w14:paraId="224D5B93" w14:textId="77777777" w:rsidR="009D7CAD" w:rsidRPr="00BC0253" w:rsidRDefault="009D7CAD" w:rsidP="004E0F2A">
      <w:pPr>
        <w:jc w:val="both"/>
        <w:rPr>
          <w:sz w:val="28"/>
          <w:szCs w:val="24"/>
          <w:lang w:val="uk-UA"/>
        </w:rPr>
      </w:pPr>
      <w:r w:rsidRPr="00BC0253">
        <w:rPr>
          <w:sz w:val="28"/>
          <w:szCs w:val="24"/>
          <w:lang w:val="uk-UA"/>
        </w:rPr>
        <w:lastRenderedPageBreak/>
        <w:t xml:space="preserve">   Кількість секунд для обох моментів обчислюється шляхом перетворення годин, хвилин і секунд у секунди і їх додавання.</w:t>
      </w:r>
    </w:p>
    <w:p w14:paraId="0CBEC8F2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541AFFE6" w14:textId="2C584B11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4. 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>Визначення різниці між двома моментами:</w:t>
      </w:r>
      <w:r>
        <w:rPr>
          <w:sz w:val="28"/>
          <w:szCs w:val="24"/>
          <w:lang w:val="uk-UA"/>
        </w:rPr>
        <w:t xml:space="preserve"> </w:t>
      </w:r>
    </w:p>
    <w:p w14:paraId="2AD80A76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</w:t>
      </w:r>
      <w:proofErr w:type="spellStart"/>
      <w:r w:rsidRPr="009D7CAD">
        <w:rPr>
          <w:sz w:val="28"/>
          <w:szCs w:val="24"/>
          <w:lang w:val="uk-UA"/>
        </w:rPr>
        <w:t>секунд_пройшло</w:t>
      </w:r>
      <w:proofErr w:type="spellEnd"/>
      <w:r w:rsidRPr="009D7CAD">
        <w:rPr>
          <w:sz w:val="28"/>
          <w:szCs w:val="24"/>
          <w:lang w:val="uk-UA"/>
        </w:rPr>
        <w:t xml:space="preserve"> = всього_секунд2 - всього_секунд1</w:t>
      </w:r>
    </w:p>
    <w:p w14:paraId="3D16223D" w14:textId="19DB9259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</w:t>
      </w:r>
    </w:p>
    <w:p w14:paraId="152C620B" w14:textId="77777777" w:rsidR="009D7CAD" w:rsidRPr="00BC0253" w:rsidRDefault="009D7CAD" w:rsidP="004E0F2A">
      <w:pPr>
        <w:jc w:val="both"/>
        <w:rPr>
          <w:sz w:val="28"/>
          <w:szCs w:val="24"/>
          <w:lang w:val="uk-UA"/>
        </w:rPr>
      </w:pPr>
      <w:r w:rsidRPr="00BC0253">
        <w:rPr>
          <w:sz w:val="28"/>
          <w:szCs w:val="24"/>
          <w:lang w:val="uk-UA"/>
        </w:rPr>
        <w:t xml:space="preserve">   Різниця між кількістю секунд для другого та першого моментів визначається.</w:t>
      </w:r>
    </w:p>
    <w:p w14:paraId="62B9F857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1379123A" w14:textId="61FF16C8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5. 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>Виведення результату:</w:t>
      </w:r>
      <w:r>
        <w:rPr>
          <w:sz w:val="28"/>
          <w:szCs w:val="24"/>
          <w:lang w:val="uk-UA"/>
        </w:rPr>
        <w:t xml:space="preserve"> </w:t>
      </w:r>
    </w:p>
    <w:p w14:paraId="698434F1" w14:textId="091B94B1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 </w:t>
      </w:r>
      <w:proofErr w:type="spellStart"/>
      <w:r w:rsidRPr="009D7CAD">
        <w:rPr>
          <w:sz w:val="28"/>
          <w:szCs w:val="24"/>
          <w:lang w:val="uk-UA"/>
        </w:rPr>
        <w:t>pr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секунд_пройшло</w:t>
      </w:r>
      <w:proofErr w:type="spellEnd"/>
      <w:r w:rsidRPr="009D7CAD">
        <w:rPr>
          <w:sz w:val="28"/>
          <w:szCs w:val="24"/>
          <w:lang w:val="uk-UA"/>
        </w:rPr>
        <w:t>)   Кількість пройдених секунд виводиться на екран.</w:t>
      </w:r>
    </w:p>
    <w:p w14:paraId="0FEFE91B" w14:textId="77777777" w:rsidR="009D7CAD" w:rsidRPr="009D7CAD" w:rsidRDefault="009D7CAD" w:rsidP="009D7CAD">
      <w:pPr>
        <w:rPr>
          <w:sz w:val="28"/>
          <w:szCs w:val="24"/>
          <w:lang w:val="uk-UA"/>
        </w:rPr>
      </w:pPr>
    </w:p>
    <w:p w14:paraId="0FEF0E4E" w14:textId="54D53783" w:rsidR="00F53EB8" w:rsidRDefault="00AF3765" w:rsidP="00C915B1">
      <w:pPr>
        <w:rPr>
          <w:sz w:val="28"/>
          <w:szCs w:val="24"/>
          <w:lang w:val="uk-UA"/>
        </w:rPr>
      </w:pPr>
      <w:r>
        <w:rPr>
          <w:noProof/>
          <w:sz w:val="28"/>
          <w:szCs w:val="24"/>
          <w:lang w:val="uk-UA"/>
        </w:rPr>
        <w:drawing>
          <wp:inline distT="0" distB="0" distL="0" distR="0" wp14:anchorId="4F3D322D" wp14:editId="33AB7C88">
            <wp:extent cx="5935980" cy="1866900"/>
            <wp:effectExtent l="0" t="0" r="7620" b="0"/>
            <wp:docPr id="8772108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6DED" w14:textId="77777777" w:rsidR="009D7CAD" w:rsidRDefault="009D7CAD" w:rsidP="00C915B1">
      <w:pPr>
        <w:rPr>
          <w:sz w:val="28"/>
          <w:szCs w:val="24"/>
          <w:lang w:val="uk-UA"/>
        </w:rPr>
      </w:pPr>
    </w:p>
    <w:p w14:paraId="57939B98" w14:textId="1D124472" w:rsidR="00AF3765" w:rsidRDefault="00AF3765" w:rsidP="00C915B1">
      <w:pPr>
        <w:rPr>
          <w:sz w:val="28"/>
          <w:szCs w:val="24"/>
          <w:lang w:val="uk-UA"/>
        </w:rPr>
      </w:pPr>
      <w:r>
        <w:rPr>
          <w:noProof/>
          <w:sz w:val="28"/>
          <w:szCs w:val="24"/>
          <w:lang w:val="uk-UA"/>
        </w:rPr>
        <w:drawing>
          <wp:inline distT="0" distB="0" distL="0" distR="0" wp14:anchorId="5DF20C24" wp14:editId="486FC2E6">
            <wp:extent cx="5935980" cy="1463040"/>
            <wp:effectExtent l="0" t="0" r="7620" b="3810"/>
            <wp:docPr id="16723108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F028" w14:textId="77777777" w:rsidR="009D7CAD" w:rsidRDefault="009D7CAD" w:rsidP="00C915B1">
      <w:pPr>
        <w:rPr>
          <w:sz w:val="28"/>
          <w:szCs w:val="24"/>
          <w:lang w:val="uk-UA"/>
        </w:rPr>
      </w:pPr>
    </w:p>
    <w:p w14:paraId="699DC036" w14:textId="77777777" w:rsidR="009D7CAD" w:rsidRDefault="009D7CAD" w:rsidP="00C915B1">
      <w:pPr>
        <w:rPr>
          <w:sz w:val="28"/>
          <w:szCs w:val="24"/>
          <w:lang w:val="uk-UA"/>
        </w:rPr>
      </w:pPr>
    </w:p>
    <w:p w14:paraId="3648CB8F" w14:textId="77777777" w:rsidR="009D7CAD" w:rsidRDefault="009D7CAD" w:rsidP="00C915B1">
      <w:pPr>
        <w:rPr>
          <w:sz w:val="28"/>
          <w:szCs w:val="24"/>
          <w:lang w:val="uk-UA"/>
        </w:rPr>
      </w:pPr>
    </w:p>
    <w:p w14:paraId="5C1E885C" w14:textId="77777777" w:rsidR="009D7CAD" w:rsidRDefault="009D7CAD" w:rsidP="00C915B1">
      <w:pPr>
        <w:rPr>
          <w:sz w:val="28"/>
          <w:szCs w:val="24"/>
          <w:lang w:val="uk-UA"/>
        </w:rPr>
      </w:pPr>
    </w:p>
    <w:p w14:paraId="4025A631" w14:textId="77777777" w:rsidR="009D7CAD" w:rsidRPr="00C915B1" w:rsidRDefault="009D7CAD" w:rsidP="00C915B1">
      <w:pPr>
        <w:rPr>
          <w:lang w:val="uk-UA"/>
        </w:rPr>
      </w:pPr>
    </w:p>
    <w:p w14:paraId="412CCEA6" w14:textId="37D9A472" w:rsidR="00AF3765" w:rsidRPr="007376F1" w:rsidRDefault="00AF3765" w:rsidP="00AF3765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5A3540">
        <w:rPr>
          <w:rFonts w:cs="Times New Roman"/>
          <w:b/>
          <w:bCs/>
          <w:i/>
          <w:iCs/>
          <w:sz w:val="28"/>
          <w:szCs w:val="28"/>
          <w:lang w:val="uk-UA"/>
        </w:rPr>
        <w:lastRenderedPageBreak/>
        <w:t>Завдання №</w:t>
      </w:r>
      <w:r w:rsidRPr="007376F1">
        <w:rPr>
          <w:rFonts w:cs="Times New Roman"/>
          <w:b/>
          <w:bCs/>
          <w:i/>
          <w:iCs/>
          <w:sz w:val="28"/>
          <w:szCs w:val="28"/>
          <w:lang w:val="ru-RU"/>
        </w:rPr>
        <w:t>3</w:t>
      </w:r>
    </w:p>
    <w:p w14:paraId="6057AE1D" w14:textId="645756F3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Команди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икористані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AF3765">
        <w:rPr>
          <w:rFonts w:cs="Times New Roman"/>
          <w:sz w:val="28"/>
          <w:szCs w:val="28"/>
          <w:lang w:val="ru-RU"/>
        </w:rPr>
        <w:t>цієї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програми</w:t>
      </w:r>
      <w:proofErr w:type="spellEnd"/>
      <w:r w:rsidRPr="00AF3765">
        <w:rPr>
          <w:rFonts w:cs="Times New Roman"/>
          <w:sz w:val="28"/>
          <w:szCs w:val="28"/>
          <w:lang w:val="ru-RU"/>
        </w:rPr>
        <w:t>:</w:t>
      </w:r>
    </w:p>
    <w:p w14:paraId="1EBF7710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32476333" w14:textId="77777777" w:rsidR="00AF3765" w:rsidRPr="00EB7167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EB7167">
        <w:rPr>
          <w:rFonts w:cs="Times New Roman"/>
          <w:b/>
          <w:bCs/>
          <w:sz w:val="28"/>
          <w:szCs w:val="28"/>
          <w:lang w:val="ru-RU"/>
        </w:rPr>
        <w:t>1. `</w:t>
      </w:r>
      <w:proofErr w:type="spellStart"/>
      <w:r w:rsidRPr="00EB7167">
        <w:rPr>
          <w:rFonts w:cs="Times New Roman"/>
          <w:b/>
          <w:bCs/>
          <w:sz w:val="28"/>
          <w:szCs w:val="28"/>
          <w:lang w:val="ru-RU"/>
        </w:rPr>
        <w:t>input</w:t>
      </w:r>
      <w:proofErr w:type="spellEnd"/>
      <w:r w:rsidRPr="00EB7167">
        <w:rPr>
          <w:rFonts w:cs="Times New Roman"/>
          <w:b/>
          <w:bCs/>
          <w:sz w:val="28"/>
          <w:szCs w:val="28"/>
          <w:lang w:val="ru-RU"/>
        </w:rPr>
        <w:t>()`:</w:t>
      </w:r>
      <w:r w:rsidRPr="00EB7167">
        <w:rPr>
          <w:rFonts w:cs="Times New Roman"/>
          <w:sz w:val="28"/>
          <w:szCs w:val="28"/>
          <w:lang w:val="ru-RU"/>
        </w:rPr>
        <w:t xml:space="preserve"> Запит </w:t>
      </w:r>
      <w:proofErr w:type="spellStart"/>
      <w:r w:rsidRPr="00EB7167">
        <w:rPr>
          <w:rFonts w:cs="Times New Roman"/>
          <w:sz w:val="28"/>
          <w:szCs w:val="28"/>
          <w:lang w:val="ru-RU"/>
        </w:rPr>
        <w:t>користувача</w:t>
      </w:r>
      <w:proofErr w:type="spellEnd"/>
      <w:r w:rsidRPr="00EB7167">
        <w:rPr>
          <w:rFonts w:cs="Times New Roman"/>
          <w:sz w:val="28"/>
          <w:szCs w:val="28"/>
          <w:lang w:val="ru-RU"/>
        </w:rPr>
        <w:t xml:space="preserve"> ввести символ з </w:t>
      </w:r>
      <w:proofErr w:type="spellStart"/>
      <w:r w:rsidRPr="00EB7167">
        <w:rPr>
          <w:rFonts w:cs="Times New Roman"/>
          <w:sz w:val="28"/>
          <w:szCs w:val="28"/>
          <w:lang w:val="ru-RU"/>
        </w:rPr>
        <w:t>клавіатури</w:t>
      </w:r>
      <w:proofErr w:type="spellEnd"/>
      <w:r w:rsidRPr="00EB7167">
        <w:rPr>
          <w:rFonts w:cs="Times New Roman"/>
          <w:sz w:val="28"/>
          <w:szCs w:val="28"/>
          <w:lang w:val="ru-RU"/>
        </w:rPr>
        <w:t>.</w:t>
      </w:r>
    </w:p>
    <w:p w14:paraId="77B572D1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EB7167">
        <w:rPr>
          <w:rFonts w:cs="Times New Roman"/>
          <w:b/>
          <w:bCs/>
          <w:sz w:val="28"/>
          <w:szCs w:val="28"/>
          <w:lang w:val="ru-RU"/>
        </w:rPr>
        <w:t>2. `</w:t>
      </w:r>
      <w:proofErr w:type="spellStart"/>
      <w:r w:rsidRPr="00EB7167">
        <w:rPr>
          <w:rFonts w:cs="Times New Roman"/>
          <w:b/>
          <w:bCs/>
          <w:sz w:val="28"/>
          <w:szCs w:val="28"/>
          <w:lang w:val="ru-RU"/>
        </w:rPr>
        <w:t>print</w:t>
      </w:r>
      <w:proofErr w:type="spellEnd"/>
      <w:r w:rsidRPr="00EB7167">
        <w:rPr>
          <w:rFonts w:cs="Times New Roman"/>
          <w:b/>
          <w:bCs/>
          <w:sz w:val="28"/>
          <w:szCs w:val="28"/>
          <w:lang w:val="ru-RU"/>
        </w:rPr>
        <w:t>()`:</w:t>
      </w:r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ивід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результату на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екран</w:t>
      </w:r>
      <w:proofErr w:type="spellEnd"/>
      <w:r w:rsidRPr="00AF3765">
        <w:rPr>
          <w:rFonts w:cs="Times New Roman"/>
          <w:sz w:val="28"/>
          <w:szCs w:val="28"/>
          <w:lang w:val="ru-RU"/>
        </w:rPr>
        <w:t>.</w:t>
      </w:r>
    </w:p>
    <w:p w14:paraId="0702AD39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EB7167">
        <w:rPr>
          <w:rFonts w:cs="Times New Roman"/>
          <w:b/>
          <w:bCs/>
          <w:sz w:val="28"/>
          <w:szCs w:val="28"/>
          <w:lang w:val="ru-RU"/>
        </w:rPr>
        <w:t>3. `f-</w:t>
      </w:r>
      <w:proofErr w:type="spellStart"/>
      <w:r w:rsidRPr="00EB7167">
        <w:rPr>
          <w:rFonts w:cs="Times New Roman"/>
          <w:b/>
          <w:bCs/>
          <w:sz w:val="28"/>
          <w:szCs w:val="28"/>
          <w:lang w:val="ru-RU"/>
        </w:rPr>
        <w:t>string</w:t>
      </w:r>
      <w:proofErr w:type="spellEnd"/>
      <w:r w:rsidRPr="00EB7167">
        <w:rPr>
          <w:rFonts w:cs="Times New Roman"/>
          <w:b/>
          <w:bCs/>
          <w:sz w:val="28"/>
          <w:szCs w:val="28"/>
          <w:lang w:val="ru-RU"/>
        </w:rPr>
        <w:t>`:</w:t>
      </w:r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Форматування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рядка, </w:t>
      </w:r>
      <w:proofErr w:type="spellStart"/>
      <w:r w:rsidRPr="00AF3765">
        <w:rPr>
          <w:rFonts w:cs="Times New Roman"/>
          <w:sz w:val="28"/>
          <w:szCs w:val="28"/>
          <w:lang w:val="ru-RU"/>
        </w:rPr>
        <w:t>що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дозволяє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ставляти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значення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змінних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прямо в рядок.</w:t>
      </w:r>
    </w:p>
    <w:p w14:paraId="54FC592C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6FF5D8CE" w14:textId="5C9528FC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AF3765">
        <w:rPr>
          <w:rFonts w:cs="Times New Roman"/>
          <w:sz w:val="28"/>
          <w:szCs w:val="28"/>
          <w:lang w:val="ru-RU"/>
        </w:rPr>
        <w:t xml:space="preserve">1. 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ведення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символу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користувачем</w:t>
      </w:r>
      <w:proofErr w:type="spellEnd"/>
      <w:r w:rsidRPr="00AF3765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14:paraId="458B3F49" w14:textId="5F0915D2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AF3765"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  <w:lang w:val="ru-RU"/>
        </w:rPr>
        <w:t xml:space="preserve">  </w:t>
      </w:r>
    </w:p>
    <w:p w14:paraId="0A07B574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AF3765">
        <w:rPr>
          <w:rFonts w:cs="Times New Roman"/>
          <w:sz w:val="28"/>
          <w:szCs w:val="28"/>
          <w:lang w:val="ru-RU"/>
        </w:rPr>
        <w:t xml:space="preserve">   s = </w:t>
      </w:r>
      <w:proofErr w:type="spellStart"/>
      <w:r w:rsidRPr="00AF3765">
        <w:rPr>
          <w:rFonts w:cs="Times New Roman"/>
          <w:sz w:val="28"/>
          <w:szCs w:val="28"/>
          <w:lang w:val="ru-RU"/>
        </w:rPr>
        <w:t>input</w:t>
      </w:r>
      <w:proofErr w:type="spellEnd"/>
      <w:r w:rsidRPr="00AF3765">
        <w:rPr>
          <w:rFonts w:cs="Times New Roman"/>
          <w:sz w:val="28"/>
          <w:szCs w:val="28"/>
          <w:lang w:val="ru-RU"/>
        </w:rPr>
        <w:t>("</w:t>
      </w:r>
      <w:proofErr w:type="spellStart"/>
      <w:r w:rsidRPr="00AF3765">
        <w:rPr>
          <w:rFonts w:cs="Times New Roman"/>
          <w:sz w:val="28"/>
          <w:szCs w:val="28"/>
          <w:lang w:val="ru-RU"/>
        </w:rPr>
        <w:t>Уведіть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символ: ")</w:t>
      </w:r>
    </w:p>
    <w:p w14:paraId="64C8E620" w14:textId="25F5FE4A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AF3765"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14:paraId="0A31424E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AF3765">
        <w:rPr>
          <w:rFonts w:cs="Times New Roman"/>
          <w:sz w:val="28"/>
          <w:szCs w:val="28"/>
          <w:lang w:val="ru-RU"/>
        </w:rPr>
        <w:t xml:space="preserve">  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Користувач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вводить символ, </w:t>
      </w:r>
      <w:proofErr w:type="spellStart"/>
      <w:r w:rsidRPr="00AF3765">
        <w:rPr>
          <w:rFonts w:cs="Times New Roman"/>
          <w:sz w:val="28"/>
          <w:szCs w:val="28"/>
          <w:lang w:val="ru-RU"/>
        </w:rPr>
        <w:t>який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буде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икористовуватися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AF3765">
        <w:rPr>
          <w:rFonts w:cs="Times New Roman"/>
          <w:sz w:val="28"/>
          <w:szCs w:val="28"/>
          <w:lang w:val="ru-RU"/>
        </w:rPr>
        <w:t>створення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літери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"Ж".</w:t>
      </w:r>
    </w:p>
    <w:p w14:paraId="1EC9544C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CB3B6A9" w14:textId="5612691D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 xml:space="preserve">2. 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иведення</w:t>
      </w:r>
      <w:proofErr w:type="spellEnd"/>
      <w:r w:rsidRPr="00AF376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літери</w:t>
      </w:r>
      <w:proofErr w:type="spellEnd"/>
      <w:r w:rsidRPr="00AF3765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  <w:lang w:val="ru-RU"/>
        </w:rPr>
        <w:t>Ж</w:t>
      </w:r>
      <w:r w:rsidRPr="00AF3765">
        <w:rPr>
          <w:rFonts w:cs="Times New Roman"/>
          <w:sz w:val="28"/>
          <w:szCs w:val="28"/>
        </w:rPr>
        <w:t xml:space="preserve">»: </w:t>
      </w:r>
    </w:p>
    <w:p w14:paraId="4ACD4E8F" w14:textId="77777777" w:rsid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14:paraId="00C7BC2A" w14:textId="2A0CDED5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>print (f' {s}{s}  {s}{s}  {s}{s} '.format(</w:t>
      </w:r>
      <w:proofErr w:type="spellStart"/>
      <w:r w:rsidRPr="00AF3765">
        <w:rPr>
          <w:rFonts w:cs="Times New Roman"/>
          <w:sz w:val="28"/>
          <w:szCs w:val="28"/>
        </w:rPr>
        <w:t>s,s,s,s,s,s,s,s</w:t>
      </w:r>
      <w:proofErr w:type="spellEnd"/>
      <w:r w:rsidRPr="00AF3765">
        <w:rPr>
          <w:rFonts w:cs="Times New Roman"/>
          <w:sz w:val="28"/>
          <w:szCs w:val="28"/>
        </w:rPr>
        <w:t>))</w:t>
      </w:r>
    </w:p>
    <w:p w14:paraId="098A59A6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>print (f'     {s}{s}{s}{s}  '.format(</w:t>
      </w:r>
      <w:proofErr w:type="spellStart"/>
      <w:r w:rsidRPr="00AF3765">
        <w:rPr>
          <w:rFonts w:cs="Times New Roman"/>
          <w:sz w:val="28"/>
          <w:szCs w:val="28"/>
        </w:rPr>
        <w:t>s,s,s,s,s,s,s,s</w:t>
      </w:r>
      <w:proofErr w:type="spellEnd"/>
      <w:r w:rsidRPr="00AF3765">
        <w:rPr>
          <w:rFonts w:cs="Times New Roman"/>
          <w:sz w:val="28"/>
          <w:szCs w:val="28"/>
        </w:rPr>
        <w:t>))</w:t>
      </w:r>
    </w:p>
    <w:p w14:paraId="1B9DE63D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>print (f'     {s}{s}{s}{s}   '.format(</w:t>
      </w:r>
      <w:proofErr w:type="spellStart"/>
      <w:r w:rsidRPr="00AF3765">
        <w:rPr>
          <w:rFonts w:cs="Times New Roman"/>
          <w:sz w:val="28"/>
          <w:szCs w:val="28"/>
        </w:rPr>
        <w:t>s,s,s,s,s,s,s,s</w:t>
      </w:r>
      <w:proofErr w:type="spellEnd"/>
      <w:r w:rsidRPr="00AF3765">
        <w:rPr>
          <w:rFonts w:cs="Times New Roman"/>
          <w:sz w:val="28"/>
          <w:szCs w:val="28"/>
        </w:rPr>
        <w:t>))</w:t>
      </w:r>
    </w:p>
    <w:p w14:paraId="1396623B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>print (f'   {s}  {s}{s}  {s}   '.format(</w:t>
      </w:r>
      <w:proofErr w:type="spellStart"/>
      <w:r w:rsidRPr="00AF3765">
        <w:rPr>
          <w:rFonts w:cs="Times New Roman"/>
          <w:sz w:val="28"/>
          <w:szCs w:val="28"/>
        </w:rPr>
        <w:t>s,s,s,s,s,s,s,s</w:t>
      </w:r>
      <w:proofErr w:type="spellEnd"/>
      <w:r w:rsidRPr="00AF3765">
        <w:rPr>
          <w:rFonts w:cs="Times New Roman"/>
          <w:sz w:val="28"/>
          <w:szCs w:val="28"/>
        </w:rPr>
        <w:t>))</w:t>
      </w:r>
    </w:p>
    <w:p w14:paraId="0412A945" w14:textId="0B4325C6" w:rsid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>print (f' {s}    {s}{s}    {s}  '.format(</w:t>
      </w:r>
      <w:proofErr w:type="spellStart"/>
      <w:r w:rsidRPr="00AF3765">
        <w:rPr>
          <w:rFonts w:cs="Times New Roman"/>
          <w:sz w:val="28"/>
          <w:szCs w:val="28"/>
        </w:rPr>
        <w:t>s,s,s,s,s,s,s,s</w:t>
      </w:r>
      <w:proofErr w:type="spellEnd"/>
      <w:r w:rsidRPr="00AF3765">
        <w:rPr>
          <w:rFonts w:cs="Times New Roman"/>
          <w:sz w:val="28"/>
          <w:szCs w:val="28"/>
        </w:rPr>
        <w:t>))</w:t>
      </w:r>
    </w:p>
    <w:p w14:paraId="0BD8DCA1" w14:textId="77777777" w:rsid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14:paraId="7CB75FD4" w14:textId="2DDC8CCA" w:rsidR="00AF3765" w:rsidRPr="007376F1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6EBDAF" wp14:editId="144D4F99">
            <wp:extent cx="2659380" cy="1450778"/>
            <wp:effectExtent l="0" t="0" r="7620" b="0"/>
            <wp:docPr id="6222025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59" cy="14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6F1">
        <w:rPr>
          <w:rFonts w:cs="Times New Roman"/>
          <w:sz w:val="28"/>
          <w:szCs w:val="28"/>
          <w:lang w:val="ru-RU"/>
        </w:rPr>
        <w:t xml:space="preserve">            </w:t>
      </w:r>
      <w:r w:rsidR="00AE0C3B">
        <w:rPr>
          <w:noProof/>
        </w:rPr>
        <w:drawing>
          <wp:inline distT="0" distB="0" distL="0" distR="0" wp14:anchorId="5361C41F" wp14:editId="62349802">
            <wp:extent cx="2552285" cy="1457325"/>
            <wp:effectExtent l="0" t="0" r="635" b="0"/>
            <wp:docPr id="88986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00" cy="14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687E" w14:textId="77777777" w:rsidR="00250DA2" w:rsidRDefault="00250DA2" w:rsidP="00250DA2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  <w:lang w:val="uk-UA"/>
        </w:rPr>
      </w:pPr>
    </w:p>
    <w:p w14:paraId="6B3C4D12" w14:textId="6B556EE6" w:rsidR="00D619F0" w:rsidRPr="00D619F0" w:rsidRDefault="00D619F0" w:rsidP="00D619F0">
      <w:pPr>
        <w:pStyle w:val="2"/>
        <w:jc w:val="both"/>
        <w:rPr>
          <w:rFonts w:cs="Times New Roman"/>
          <w:szCs w:val="28"/>
          <w:lang w:val="ru-RU"/>
        </w:rPr>
      </w:pPr>
      <w:proofErr w:type="spellStart"/>
      <w:r w:rsidRPr="00D619F0">
        <w:rPr>
          <w:rFonts w:cs="Times New Roman"/>
          <w:szCs w:val="28"/>
          <w:lang w:val="ru-RU"/>
        </w:rPr>
        <w:lastRenderedPageBreak/>
        <w:t>Завдання</w:t>
      </w:r>
      <w:proofErr w:type="spellEnd"/>
      <w:r w:rsidRPr="00D619F0">
        <w:rPr>
          <w:rFonts w:cs="Times New Roman"/>
          <w:szCs w:val="28"/>
          <w:lang w:val="ru-RU"/>
        </w:rPr>
        <w:t xml:space="preserve"> №4</w:t>
      </w:r>
    </w:p>
    <w:p w14:paraId="1DABD73F" w14:textId="15C615BA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>Команди, використані для цієї програми:</w:t>
      </w:r>
    </w:p>
    <w:p w14:paraId="646D3DDD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4DEB270B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1. `</w:t>
      </w:r>
      <w:proofErr w:type="spellStart"/>
      <w:r w:rsidRPr="00EB7167">
        <w:rPr>
          <w:rFonts w:cs="Times New Roman"/>
          <w:szCs w:val="28"/>
          <w:lang w:val="uk-UA"/>
        </w:rPr>
        <w:t>input</w:t>
      </w:r>
      <w:proofErr w:type="spellEnd"/>
      <w:r w:rsidRPr="00EB7167">
        <w:rPr>
          <w:rFonts w:cs="Times New Roman"/>
          <w:szCs w:val="28"/>
          <w:lang w:val="uk-UA"/>
        </w:rPr>
        <w:t>()`:</w:t>
      </w:r>
      <w:r w:rsidRPr="00190553">
        <w:rPr>
          <w:rFonts w:cs="Times New Roman"/>
          <w:b w:val="0"/>
          <w:bCs/>
          <w:szCs w:val="28"/>
          <w:lang w:val="uk-UA"/>
        </w:rPr>
        <w:t xml:space="preserve"> Запит користувача ввести рядок з клавіатури.</w:t>
      </w:r>
    </w:p>
    <w:p w14:paraId="5145B014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2. `</w:t>
      </w:r>
      <w:proofErr w:type="spellStart"/>
      <w:r w:rsidRPr="00EB7167">
        <w:rPr>
          <w:rFonts w:cs="Times New Roman"/>
          <w:szCs w:val="28"/>
          <w:lang w:val="uk-UA"/>
        </w:rPr>
        <w:t>len</w:t>
      </w:r>
      <w:proofErr w:type="spellEnd"/>
      <w:r w:rsidRPr="00EB7167">
        <w:rPr>
          <w:rFonts w:cs="Times New Roman"/>
          <w:szCs w:val="28"/>
          <w:lang w:val="uk-UA"/>
        </w:rPr>
        <w:t>()`:</w:t>
      </w:r>
      <w:r w:rsidRPr="00190553">
        <w:rPr>
          <w:rFonts w:cs="Times New Roman"/>
          <w:b w:val="0"/>
          <w:bCs/>
          <w:szCs w:val="28"/>
          <w:lang w:val="uk-UA"/>
        </w:rPr>
        <w:t xml:space="preserve"> Функція для визначення довжини рядка.</w:t>
      </w:r>
    </w:p>
    <w:p w14:paraId="17DCC8C1" w14:textId="0C0E4558" w:rsidR="00A7044F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3. `</w:t>
      </w:r>
      <w:proofErr w:type="spellStart"/>
      <w:r w:rsidRPr="00EB7167">
        <w:rPr>
          <w:rFonts w:cs="Times New Roman"/>
          <w:szCs w:val="28"/>
          <w:lang w:val="uk-UA"/>
        </w:rPr>
        <w:t>if</w:t>
      </w:r>
      <w:proofErr w:type="spellEnd"/>
      <w:r w:rsidR="00A7044F" w:rsidRPr="00EB7167">
        <w:rPr>
          <w:rFonts w:cs="Times New Roman"/>
          <w:szCs w:val="28"/>
          <w:lang w:val="uk-UA"/>
        </w:rPr>
        <w:t xml:space="preserve"> </w:t>
      </w:r>
      <w:r w:rsidRPr="00EB7167">
        <w:rPr>
          <w:rFonts w:cs="Times New Roman"/>
          <w:szCs w:val="28"/>
          <w:lang w:val="uk-UA"/>
        </w:rPr>
        <w:t>`</w:t>
      </w:r>
      <w:r w:rsidR="00A7044F" w:rsidRPr="00EB7167">
        <w:rPr>
          <w:rFonts w:cs="Times New Roman"/>
          <w:szCs w:val="28"/>
          <w:lang w:val="uk-UA"/>
        </w:rPr>
        <w:t>та</w:t>
      </w:r>
      <w:r w:rsidR="00A7044F" w:rsidRPr="00EB7167">
        <w:rPr>
          <w:rFonts w:cs="Times New Roman"/>
          <w:szCs w:val="28"/>
          <w:lang w:val="ru-RU"/>
        </w:rPr>
        <w:t xml:space="preserve"> `</w:t>
      </w:r>
      <w:r w:rsidR="00A7044F" w:rsidRPr="00EB7167">
        <w:rPr>
          <w:rFonts w:cs="Times New Roman"/>
          <w:szCs w:val="28"/>
        </w:rPr>
        <w:t>else</w:t>
      </w:r>
      <w:r w:rsidR="00A7044F" w:rsidRPr="00EB7167">
        <w:rPr>
          <w:rFonts w:cs="Times New Roman"/>
          <w:szCs w:val="28"/>
          <w:lang w:val="ru-RU"/>
        </w:rPr>
        <w:t>`</w:t>
      </w:r>
      <w:r w:rsidR="00A7044F" w:rsidRPr="00EB7167">
        <w:rPr>
          <w:rFonts w:cs="Times New Roman"/>
          <w:szCs w:val="28"/>
          <w:lang w:val="uk-UA"/>
        </w:rPr>
        <w:t xml:space="preserve"> </w:t>
      </w:r>
      <w:r w:rsidRPr="00EB7167">
        <w:rPr>
          <w:rFonts w:cs="Times New Roman"/>
          <w:szCs w:val="28"/>
          <w:lang w:val="uk-UA"/>
        </w:rPr>
        <w:t>:</w:t>
      </w:r>
      <w:r w:rsidRPr="00190553">
        <w:rPr>
          <w:rFonts w:cs="Times New Roman"/>
          <w:b w:val="0"/>
          <w:bCs/>
          <w:szCs w:val="28"/>
          <w:lang w:val="uk-UA"/>
        </w:rPr>
        <w:t xml:space="preserve"> </w:t>
      </w:r>
      <w:r w:rsidR="00A7044F">
        <w:rPr>
          <w:rFonts w:cs="Times New Roman"/>
          <w:b w:val="0"/>
          <w:bCs/>
          <w:szCs w:val="28"/>
          <w:lang w:val="uk-UA"/>
        </w:rPr>
        <w:t>У</w:t>
      </w:r>
      <w:r w:rsidR="00A7044F" w:rsidRPr="00A7044F">
        <w:rPr>
          <w:rFonts w:cs="Times New Roman"/>
          <w:b w:val="0"/>
          <w:bCs/>
          <w:szCs w:val="28"/>
          <w:lang w:val="uk-UA"/>
        </w:rPr>
        <w:t>мовні конструкції для визначення, чи рядок складається з одного символу чи більше.</w:t>
      </w:r>
    </w:p>
    <w:p w14:paraId="5F92A13E" w14:textId="53F923BC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4. `[-1]`:</w:t>
      </w:r>
      <w:r w:rsidRPr="00190553">
        <w:rPr>
          <w:rFonts w:cs="Times New Roman"/>
          <w:b w:val="0"/>
          <w:bCs/>
          <w:szCs w:val="28"/>
          <w:lang w:val="uk-UA"/>
        </w:rPr>
        <w:t xml:space="preserve"> Індексація для отримання останнього елемента рядка.</w:t>
      </w:r>
    </w:p>
    <w:p w14:paraId="1740B00D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5. `+`:</w:t>
      </w:r>
      <w:r w:rsidRPr="00190553">
        <w:rPr>
          <w:rFonts w:cs="Times New Roman"/>
          <w:b w:val="0"/>
          <w:bCs/>
          <w:szCs w:val="28"/>
          <w:lang w:val="uk-UA"/>
        </w:rPr>
        <w:t xml:space="preserve"> Оператор конкатенації для об'єднання рядків.</w:t>
      </w:r>
    </w:p>
    <w:p w14:paraId="1332DDC5" w14:textId="3834177E" w:rsidR="00D619F0" w:rsidRPr="00190553" w:rsidRDefault="00D619F0" w:rsidP="007559F2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6. `</w:t>
      </w:r>
      <w:proofErr w:type="spellStart"/>
      <w:r w:rsidRPr="00EB7167">
        <w:rPr>
          <w:rFonts w:cs="Times New Roman"/>
          <w:szCs w:val="28"/>
          <w:lang w:val="uk-UA"/>
        </w:rPr>
        <w:t>print</w:t>
      </w:r>
      <w:proofErr w:type="spellEnd"/>
      <w:r w:rsidRPr="00EB7167">
        <w:rPr>
          <w:rFonts w:cs="Times New Roman"/>
          <w:szCs w:val="28"/>
          <w:lang w:val="uk-UA"/>
        </w:rPr>
        <w:t>()`:</w:t>
      </w:r>
      <w:r w:rsidRPr="00190553">
        <w:rPr>
          <w:rFonts w:cs="Times New Roman"/>
          <w:b w:val="0"/>
          <w:bCs/>
          <w:szCs w:val="28"/>
          <w:lang w:val="uk-UA"/>
        </w:rPr>
        <w:t xml:space="preserve"> Вивід результату на екран.</w:t>
      </w:r>
    </w:p>
    <w:p w14:paraId="2172789A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194BA84A" w14:textId="38186A9A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1.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  <w:r w:rsidRPr="00190553">
        <w:rPr>
          <w:rFonts w:cs="Times New Roman"/>
          <w:b w:val="0"/>
          <w:bCs/>
          <w:szCs w:val="28"/>
          <w:lang w:val="uk-UA"/>
        </w:rPr>
        <w:t>Введення рядка користувачем:</w:t>
      </w:r>
    </w:p>
    <w:p w14:paraId="0683E445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 xml:space="preserve"> =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("Введіть рядок: ")</w:t>
      </w:r>
    </w:p>
    <w:p w14:paraId="0CD8E630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392B17DC" w14:textId="1BBE5663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Користувач вводить рядок, з яким буде виконуватися обмін.</w:t>
      </w:r>
    </w:p>
    <w:p w14:paraId="21E49AB0" w14:textId="5BE3F871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2.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  <w:r w:rsidRPr="00190553">
        <w:rPr>
          <w:rFonts w:cs="Times New Roman"/>
          <w:b w:val="0"/>
          <w:bCs/>
          <w:szCs w:val="28"/>
          <w:lang w:val="uk-UA"/>
        </w:rPr>
        <w:t>Перевірка довжини рядка: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5A0F2209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if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len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(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) &gt; 1:</w:t>
      </w:r>
    </w:p>
    <w:p w14:paraId="119993C8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4BC71155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Перевіряється, чи рядок має більше одного символу.</w:t>
      </w:r>
    </w:p>
    <w:p w14:paraId="2EF0D421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65E1A665" w14:textId="4FE2FE45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3.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  <w:r w:rsidRPr="00190553">
        <w:rPr>
          <w:rFonts w:cs="Times New Roman"/>
          <w:b w:val="0"/>
          <w:bCs/>
          <w:szCs w:val="28"/>
          <w:lang w:val="uk-UA"/>
        </w:rPr>
        <w:t>Обмін першого та останнього символу: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1CB96A9A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swapped_string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 xml:space="preserve"> =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 xml:space="preserve">[-1] +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 xml:space="preserve">[1:-1] +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[0]</w:t>
      </w:r>
    </w:p>
    <w:p w14:paraId="103B5DBB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508782DC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Створюється новий рядок, у якому перший символ замінюється останнім, а останній символ - першим. Середня частина залишається незмінною.</w:t>
      </w:r>
    </w:p>
    <w:p w14:paraId="79B4070A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4309B0F1" w14:textId="2AA052C5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4.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  <w:r w:rsidRPr="00190553">
        <w:rPr>
          <w:rFonts w:cs="Times New Roman"/>
          <w:b w:val="0"/>
          <w:bCs/>
          <w:szCs w:val="28"/>
          <w:lang w:val="uk-UA"/>
        </w:rPr>
        <w:t>Виведення обміненого рядка: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65D5F181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prin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(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swapped_string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)</w:t>
      </w:r>
    </w:p>
    <w:p w14:paraId="5B9EC78A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7559E5A0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Обмінений рядок виводиться на екран.</w:t>
      </w:r>
    </w:p>
    <w:p w14:paraId="14CB2BEE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1238C4D3" w14:textId="718F3C6C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lastRenderedPageBreak/>
        <w:t xml:space="preserve">5.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  <w:r w:rsidRPr="00190553">
        <w:rPr>
          <w:rFonts w:cs="Times New Roman"/>
          <w:b w:val="0"/>
          <w:bCs/>
          <w:szCs w:val="28"/>
          <w:lang w:val="uk-UA"/>
        </w:rPr>
        <w:t>Виведення введеного рядка, якщо він складається з одного символу: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26E39FC1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else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:</w:t>
      </w:r>
    </w:p>
    <w:p w14:paraId="0574856F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 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prin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(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)</w:t>
      </w:r>
    </w:p>
    <w:p w14:paraId="622FB064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5A8EC797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Якщо рядок складається лише з одного символу, виводиться той самий рядок без змін.</w:t>
      </w:r>
    </w:p>
    <w:p w14:paraId="328BCED6" w14:textId="77777777" w:rsidR="00D619F0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68FE1CD7" w14:textId="0076E837" w:rsidR="007559F2" w:rsidRDefault="007559F2" w:rsidP="007559F2">
      <w:r>
        <w:rPr>
          <w:noProof/>
        </w:rPr>
        <w:drawing>
          <wp:inline distT="0" distB="0" distL="0" distR="0" wp14:anchorId="482BA252" wp14:editId="06397115">
            <wp:extent cx="4968240" cy="2801140"/>
            <wp:effectExtent l="0" t="0" r="3810" b="0"/>
            <wp:docPr id="7846814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35" cy="28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4B59" w14:textId="77777777" w:rsidR="007559F2" w:rsidRDefault="007559F2" w:rsidP="007559F2"/>
    <w:p w14:paraId="75FF8F68" w14:textId="3016D552" w:rsidR="007559F2" w:rsidRPr="007559F2" w:rsidRDefault="007559F2" w:rsidP="007559F2">
      <w:r>
        <w:rPr>
          <w:noProof/>
        </w:rPr>
        <w:drawing>
          <wp:inline distT="0" distB="0" distL="0" distR="0" wp14:anchorId="5674CA67" wp14:editId="09648F99">
            <wp:extent cx="4770120" cy="2748580"/>
            <wp:effectExtent l="0" t="0" r="0" b="0"/>
            <wp:docPr id="14065484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27" cy="27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57FD" w14:textId="77777777" w:rsidR="004E0F2A" w:rsidRDefault="004E0F2A" w:rsidP="00D619F0">
      <w:pPr>
        <w:pStyle w:val="2"/>
        <w:jc w:val="both"/>
        <w:rPr>
          <w:rFonts w:cs="Times New Roman"/>
          <w:szCs w:val="28"/>
          <w:lang w:val="uk-UA"/>
        </w:rPr>
      </w:pPr>
    </w:p>
    <w:p w14:paraId="190631A9" w14:textId="77777777" w:rsidR="00D619F0" w:rsidRDefault="00D619F0" w:rsidP="00A20C96">
      <w:pPr>
        <w:pStyle w:val="2"/>
        <w:jc w:val="left"/>
        <w:rPr>
          <w:rFonts w:cs="Times New Roman"/>
          <w:szCs w:val="28"/>
          <w:lang w:val="uk-UA"/>
        </w:rPr>
      </w:pPr>
    </w:p>
    <w:p w14:paraId="21D59535" w14:textId="695C67C7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r w:rsidRPr="00203DA2">
        <w:rPr>
          <w:rFonts w:cs="Times New Roman"/>
          <w:szCs w:val="28"/>
          <w:lang w:val="uk-UA"/>
        </w:rPr>
        <w:t>2.1 Блок-схема</w:t>
      </w:r>
      <w:bookmarkEnd w:id="6"/>
      <w:r w:rsidR="00C915B1">
        <w:rPr>
          <w:rFonts w:cs="Times New Roman"/>
          <w:szCs w:val="28"/>
          <w:lang w:val="uk-UA"/>
        </w:rPr>
        <w:t xml:space="preserve"> завдання №1</w:t>
      </w:r>
    </w:p>
    <w:p w14:paraId="4F241965" w14:textId="2E31FBC1" w:rsidR="00E30D9F" w:rsidRPr="00972EAB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972EAB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60266798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8C07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03D7F198" w:rsidR="00E30D9F" w:rsidRPr="00972EAB" w:rsidRDefault="0035258A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607D314D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16D7E0E9" w:rsidR="0035258A" w:rsidRPr="00C44871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Увести 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час = 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loat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put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"</w:t>
                            </w:r>
                            <w:proofErr w:type="spellStart"/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ведіть</w:t>
                            </w:r>
                            <w:proofErr w:type="spellEnd"/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число: "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5TVZL5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164C4F1D" w14:textId="16D7E0E9" w:rsidR="0035258A" w:rsidRPr="00C44871" w:rsidRDefault="0035258A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44871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Увести 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час = 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float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input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"</w:t>
                      </w:r>
                      <w:proofErr w:type="spellStart"/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ведіть</w:t>
                      </w:r>
                      <w:proofErr w:type="spellEnd"/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число: "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00ED5D7E" w:rsidR="0035258A" w:rsidRPr="00203DA2" w:rsidRDefault="00F53EB8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725FF2FB">
                <wp:simplePos x="0" y="0"/>
                <wp:positionH relativeFrom="margin">
                  <wp:align>center</wp:align>
                </wp:positionH>
                <wp:positionV relativeFrom="paragraph">
                  <wp:posOffset>4608195</wp:posOffset>
                </wp:positionV>
                <wp:extent cx="1695450" cy="883920"/>
                <wp:effectExtent l="19050" t="0" r="38100" b="11430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392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0F077849" w:rsidR="0035258A" w:rsidRPr="00F53EB8" w:rsidRDefault="00F53EB8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F53EB8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print</w:t>
                            </w:r>
                            <w:proofErr w:type="spellEnd"/>
                            <w:r w:rsidRPr="00F53EB8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("</w:t>
                            </w:r>
                            <w:proofErr w:type="spellStart"/>
                            <w:r w:rsidRPr="00F53EB8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Дні:Години:Хвилини:Секунди</w:t>
                            </w:r>
                            <w:proofErr w:type="spellEnd"/>
                            <w:r w:rsidRPr="00F53EB8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-&gt; %d:%d:%d:%d</w:t>
                            </w:r>
                            <w:r w:rsidRPr="00F53EB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"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0" type="#_x0000_t111" style="position:absolute;margin-left:0;margin-top:362.85pt;width:133.5pt;height:69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" filled="f" strokecolor="black [3213]" strokeweight="1.5pt">
                <v:textbox>
                  <w:txbxContent>
                    <w:p w14:paraId="3FD51841" w14:textId="0F077849" w:rsidR="0035258A" w:rsidRPr="00F53EB8" w:rsidRDefault="00F53EB8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F53EB8">
                        <w:rPr>
                          <w:color w:val="000000" w:themeColor="text1"/>
                          <w:sz w:val="18"/>
                          <w:szCs w:val="18"/>
                          <w:lang w:val="uk-UA"/>
                        </w:rPr>
                        <w:t>print</w:t>
                      </w:r>
                      <w:proofErr w:type="spellEnd"/>
                      <w:r w:rsidRPr="00F53EB8">
                        <w:rPr>
                          <w:color w:val="000000" w:themeColor="text1"/>
                          <w:sz w:val="18"/>
                          <w:szCs w:val="18"/>
                          <w:lang w:val="uk-UA"/>
                        </w:rPr>
                        <w:t>("</w:t>
                      </w:r>
                      <w:proofErr w:type="spellStart"/>
                      <w:r w:rsidRPr="00F53EB8">
                        <w:rPr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Дні:Години:Хвилини:Секунди</w:t>
                      </w:r>
                      <w:proofErr w:type="spellEnd"/>
                      <w:r w:rsidRPr="00F53EB8">
                        <w:rPr>
                          <w:color w:val="000000" w:themeColor="text1"/>
                          <w:sz w:val="18"/>
                          <w:szCs w:val="18"/>
                          <w:lang w:val="uk-UA"/>
                        </w:rPr>
                        <w:t>-&gt; %d:%d:%d:%d</w:t>
                      </w:r>
                      <w:r w:rsidRPr="00F53EB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"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D361B" wp14:editId="10DD667C">
                <wp:simplePos x="0" y="0"/>
                <wp:positionH relativeFrom="margin">
                  <wp:align>center</wp:align>
                </wp:positionH>
                <wp:positionV relativeFrom="paragraph">
                  <wp:posOffset>4391025</wp:posOffset>
                </wp:positionV>
                <wp:extent cx="0" cy="244549"/>
                <wp:effectExtent l="0" t="0" r="38100" b="22225"/>
                <wp:wrapNone/>
                <wp:docPr id="160657109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C9994" id="Пряма сполучна ліні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5.75pt" to="0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rfNlH2gAAAAUBAAAPAAAA&#10;ZHJzL2Rvd25yZXYueG1sTI/BTsMwEETvSPyDtUjcqF0QLU3jVICEBIgeWviATbwkUeN1FLtN+HuW&#10;Ez2OZjTzJt9MvlMnGmIb2MJ8ZkARV8G1XFv4+ny5eQAVE7LDLjBZ+KEIm+LyIsfMhZF3dNqnWkkJ&#10;xwwtNCn1mdaxashjnIWeWLzvMHhMIodauwFHKfedvjVmoT22LAsN9vTcUHXYH72F6m273B4CjaV2&#10;Ib2/ut0HPjXWXl9Nj2tQiab0H4Y/fEGHQpjKcGQXVWdBjiQLi9X8HpTYIksLyztjQBe5PqcvfgE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CrfNlH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3EBB20A0">
                <wp:simplePos x="0" y="0"/>
                <wp:positionH relativeFrom="margin">
                  <wp:align>center</wp:align>
                </wp:positionH>
                <wp:positionV relativeFrom="paragraph">
                  <wp:posOffset>5409565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084B0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5.95pt" to="0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54AB1D73">
                <wp:simplePos x="0" y="0"/>
                <wp:positionH relativeFrom="margin">
                  <wp:align>center</wp:align>
                </wp:positionH>
                <wp:positionV relativeFrom="paragraph">
                  <wp:posOffset>5763260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1" type="#_x0000_t116" style="position:absolute;margin-left:0;margin-top:453.8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5F1A8E" wp14:editId="3548EB6D">
                <wp:simplePos x="0" y="0"/>
                <wp:positionH relativeFrom="margin">
                  <wp:align>center</wp:align>
                </wp:positionH>
                <wp:positionV relativeFrom="paragraph">
                  <wp:posOffset>3413125</wp:posOffset>
                </wp:positionV>
                <wp:extent cx="0" cy="244549"/>
                <wp:effectExtent l="0" t="0" r="38100" b="22225"/>
                <wp:wrapNone/>
                <wp:docPr id="47708199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7D75F" id="Пряма сполучна лінія 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8.75pt" to="0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07CBF" wp14:editId="25F6C25A">
                <wp:simplePos x="0" y="0"/>
                <wp:positionH relativeFrom="margin">
                  <wp:align>center</wp:align>
                </wp:positionH>
                <wp:positionV relativeFrom="paragraph">
                  <wp:posOffset>3659505</wp:posOffset>
                </wp:positionV>
                <wp:extent cx="1590675" cy="733425"/>
                <wp:effectExtent l="0" t="0" r="28575" b="28575"/>
                <wp:wrapNone/>
                <wp:docPr id="199870369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8942" w14:textId="7F32751B" w:rsidR="00C44871" w:rsidRPr="00C44871" w:rsidRDefault="00C44871" w:rsidP="00C448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екунди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ча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07CBF" id="Прямокутник 3" o:spid="_x0000_s1032" style="position:absolute;margin-left:0;margin-top:288.15pt;width:125.25pt;height:57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+n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JeRM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" filled="f" strokecolor="black [3213]" strokeweight="1.5pt">
                <v:textbox>
                  <w:txbxContent>
                    <w:p w14:paraId="4AF88942" w14:textId="7F32751B" w:rsidR="00C44871" w:rsidRPr="00C44871" w:rsidRDefault="00C44871" w:rsidP="00C448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секунди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час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67474" wp14:editId="64A7978B">
                <wp:simplePos x="0" y="0"/>
                <wp:positionH relativeFrom="margin">
                  <wp:posOffset>2171700</wp:posOffset>
                </wp:positionH>
                <wp:positionV relativeFrom="paragraph">
                  <wp:posOffset>2724150</wp:posOffset>
                </wp:positionV>
                <wp:extent cx="1590675" cy="733425"/>
                <wp:effectExtent l="0" t="0" r="28575" b="28575"/>
                <wp:wrapNone/>
                <wp:docPr id="1192328639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8084F" w14:textId="5B25593D" w:rsidR="00C44871" w:rsidRDefault="00C44871" w:rsidP="00C4487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хвилини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// 60</w:t>
                            </w:r>
                          </w:p>
                          <w:p w14:paraId="48E68D48" w14:textId="54B44BF2" w:rsidR="00C44871" w:rsidRDefault="00C44871" w:rsidP="00C4487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%= 60</w:t>
                            </w:r>
                          </w:p>
                          <w:p w14:paraId="423E5C38" w14:textId="77777777" w:rsidR="00C44871" w:rsidRPr="0035258A" w:rsidRDefault="00C44871" w:rsidP="00C4487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67474" id="_x0000_s1033" style="position:absolute;margin-left:171pt;margin-top:214.5pt;width:125.25pt;height:57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cq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" filled="f" strokecolor="black [3213]" strokeweight="1.5pt">
                <v:textbox>
                  <w:txbxContent>
                    <w:p w14:paraId="5618084F" w14:textId="5B25593D" w:rsidR="00C44871" w:rsidRDefault="00C44871" w:rsidP="00C4487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хвилини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= </w:t>
                      </w: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// 60</w:t>
                      </w:r>
                    </w:p>
                    <w:p w14:paraId="48E68D48" w14:textId="54B44BF2" w:rsidR="00C44871" w:rsidRDefault="00C44871" w:rsidP="00C4487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%= 60</w:t>
                      </w:r>
                    </w:p>
                    <w:p w14:paraId="423E5C38" w14:textId="77777777" w:rsidR="00C44871" w:rsidRPr="0035258A" w:rsidRDefault="00C44871" w:rsidP="00C4487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61B2BCC9">
                <wp:simplePos x="0" y="0"/>
                <wp:positionH relativeFrom="margin">
                  <wp:align>center</wp:align>
                </wp:positionH>
                <wp:positionV relativeFrom="paragraph">
                  <wp:posOffset>2487383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D93FE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.85pt" to="0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NLKt2gAAAAUBAAAPAAAA&#10;ZHJzL2Rvd25yZXYueG1sTI/BTsMwEETvSPyDtUjcqNMWURqyqQAJCRA9tPQDNvESR43XUew24e8x&#10;JziOZjTzpthMrlNnHkLrBWE+y0Cx1N600iAcPl9u7kGFSGKo88II3xxgU15eFJQbP8qOz/vYqFQi&#10;IScEG2Ofax1qy47CzPcsyfvyg6OY5NBoM9CYyl2nF1l2px21khYs9fxsuT7uTw6hftuutkfPY6WN&#10;j++vZvdBTxbx+mp6fAAVeYp/YfjFT+hQJqbKn8QE1SGkIxFhuZ6vQCU7yQrhdpktQJeF/k9f/gA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WNLKt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6D1DF517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5F5EA6A4" w:rsidR="0035258A" w:rsidRDefault="00C44871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години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/ 3600</w:t>
                            </w:r>
                          </w:p>
                          <w:p w14:paraId="21F86717" w14:textId="62405A10" w:rsidR="00C44871" w:rsidRPr="00C44871" w:rsidRDefault="00C44871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= 3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976" id="_x0000_s1034" style="position:absolute;margin-left:0;margin-top:140.2pt;width:125.25pt;height:5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" filled="f" strokecolor="black [3213]" strokeweight="1.5pt">
                <v:textbox>
                  <w:txbxContent>
                    <w:p w14:paraId="5A4B8750" w14:textId="5F5EA6A4" w:rsidR="0035258A" w:rsidRDefault="00C44871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години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// 3600</w:t>
                      </w:r>
                    </w:p>
                    <w:p w14:paraId="21F86717" w14:textId="62405A10" w:rsidR="00C44871" w:rsidRPr="00C44871" w:rsidRDefault="00C44871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%= 36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4B78DE0A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32D37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7E4D8E2C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F4830" w14:textId="77777777" w:rsidR="00C44871" w:rsidRPr="00C44871" w:rsidRDefault="00C44871" w:rsidP="0035258A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дні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// (24 * 3600)</w:t>
                            </w:r>
                            <w:r w:rsidRPr="00C44871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D1CC59A" w14:textId="00542580" w:rsidR="0035258A" w:rsidRPr="00C44871" w:rsidRDefault="00C44871" w:rsidP="0035258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% (24 * 3600)</w:t>
                            </w:r>
                          </w:p>
                          <w:p w14:paraId="139490E8" w14:textId="77777777" w:rsidR="00C44871" w:rsidRPr="0035258A" w:rsidRDefault="00C44871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F9E5" id="_x0000_s1035" style="position:absolute;margin-left:0;margin-top:64.7pt;width:125.25pt;height:57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AI19EFjQIAAHo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372F4830" w14:textId="77777777" w:rsidR="00C44871" w:rsidRPr="00C44871" w:rsidRDefault="00C44871" w:rsidP="0035258A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дні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= </w:t>
                      </w: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// (24 * 3600)</w:t>
                      </w:r>
                      <w:r w:rsidRPr="00C44871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0D1CC59A" w14:textId="00542580" w:rsidR="0035258A" w:rsidRPr="00C44871" w:rsidRDefault="00C44871" w:rsidP="0035258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= </w:t>
                      </w: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% (24 * 3600)</w:t>
                      </w:r>
                    </w:p>
                    <w:p w14:paraId="139490E8" w14:textId="77777777" w:rsidR="00C44871" w:rsidRPr="0035258A" w:rsidRDefault="00C44871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051A09DA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73DF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794ED17C" w14:textId="5C810220" w:rsidR="0035258A" w:rsidRPr="00D619F0" w:rsidRDefault="004E0F2A" w:rsidP="004E0F2A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4E0F2A">
        <w:rPr>
          <w:rFonts w:cs="Times New Roman"/>
          <w:b/>
          <w:bCs/>
          <w:sz w:val="28"/>
          <w:szCs w:val="32"/>
          <w:lang w:val="uk-UA"/>
        </w:rPr>
        <w:lastRenderedPageBreak/>
        <w:t>Блок-схема завдання №</w:t>
      </w:r>
      <w:r w:rsidRPr="00D619F0">
        <w:rPr>
          <w:rFonts w:cs="Times New Roman"/>
          <w:b/>
          <w:bCs/>
          <w:sz w:val="28"/>
          <w:szCs w:val="32"/>
          <w:lang w:val="ru-RU"/>
        </w:rPr>
        <w:t>2</w:t>
      </w:r>
    </w:p>
    <w:p w14:paraId="5164939F" w14:textId="77777777" w:rsidR="004E0F2A" w:rsidRDefault="004E0F2A" w:rsidP="004E0F2A">
      <w:pPr>
        <w:rPr>
          <w:rFonts w:cs="Times New Roman"/>
          <w:sz w:val="28"/>
          <w:szCs w:val="28"/>
          <w:lang w:val="ru-RU"/>
        </w:rPr>
      </w:pPr>
      <w:bookmarkStart w:id="7" w:name="_Toc150170357"/>
    </w:p>
    <w:p w14:paraId="5CEB492F" w14:textId="3C199044" w:rsidR="004E0F2A" w:rsidRPr="00972EAB" w:rsidRDefault="004E0F2A" w:rsidP="004E0F2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739D17" wp14:editId="165E4DEE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162311497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5AA7" w14:textId="77777777" w:rsidR="004E0F2A" w:rsidRPr="0035258A" w:rsidRDefault="004E0F2A" w:rsidP="004E0F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39D17" id="_x0000_s1036" type="#_x0000_t116" style="position:absolute;margin-left:0;margin-top:3.2pt;width:123pt;height:33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zy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Ef3rfeLWF6vXBMw/DOAUnbxp6&#10;4lsR8EF4mh/qCtoJeE+f+Oolh1HirAb/6737aE9tTVrOOprHkoefO+EVZ+abpYa/KObzOMDpMF98&#10;ntHBn2q2pxq7azdA3VDQ9nEyidEezUHUHtpnWh3rGJVUwkqKXXKJ/nDY4LAnaPlItV4nMxpaJ/DW&#10;PjoZwSPRsWef+mfh3djnSBNyB4fZFcs3/T3YRk8L6x2CblLzH3kdn4AGPvXSuJziRjk9J6vjCl39&#10;Bg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GA8bPKTAgAAig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249B5AA7" w14:textId="77777777" w:rsidR="004E0F2A" w:rsidRPr="0035258A" w:rsidRDefault="004E0F2A" w:rsidP="004E0F2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01BA6" w14:textId="77777777" w:rsidR="004E0F2A" w:rsidRPr="00972EAB" w:rsidRDefault="004E0F2A" w:rsidP="004E0F2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965AB" wp14:editId="0A7E2B1D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90677265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C8179" id="Пряма сполучна лінія 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3FB15D76" w14:textId="77777777" w:rsidR="004E0F2A" w:rsidRPr="00972EAB" w:rsidRDefault="004E0F2A" w:rsidP="004E0F2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8B0C8" wp14:editId="05B42A9C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908810" cy="815340"/>
                <wp:effectExtent l="19050" t="0" r="34290" b="22860"/>
                <wp:wrapNone/>
                <wp:docPr id="121306197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81534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0EB41" w14:textId="707EC1FA" w:rsidR="00771386" w:rsidRPr="00771386" w:rsidRDefault="00771386" w:rsidP="0077138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 xml:space="preserve">Години = 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))</w:t>
                            </w:r>
                          </w:p>
                          <w:p w14:paraId="3BCDD76F" w14:textId="5956AF29" w:rsidR="00771386" w:rsidRPr="00771386" w:rsidRDefault="00771386" w:rsidP="0077138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 xml:space="preserve">хвилини = 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))</w:t>
                            </w:r>
                          </w:p>
                          <w:p w14:paraId="371672D0" w14:textId="6D8A934E" w:rsidR="004E0F2A" w:rsidRPr="00771386" w:rsidRDefault="00771386" w:rsidP="0077138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 xml:space="preserve">секунди = 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B0C8" id="_x0000_s1037" type="#_x0000_t111" style="position:absolute;margin-left:0;margin-top:8.9pt;width:150.3pt;height:64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" filled="f" strokecolor="black [3213]" strokeweight="1.5pt">
                <v:textbox>
                  <w:txbxContent>
                    <w:p w14:paraId="1B80EB41" w14:textId="707EC1FA" w:rsidR="00771386" w:rsidRPr="00771386" w:rsidRDefault="00771386" w:rsidP="0077138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</w:pP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 xml:space="preserve">Години = 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pu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))</w:t>
                      </w:r>
                    </w:p>
                    <w:p w14:paraId="3BCDD76F" w14:textId="5956AF29" w:rsidR="00771386" w:rsidRPr="00771386" w:rsidRDefault="00771386" w:rsidP="0077138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</w:pP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 xml:space="preserve">хвилини = 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pu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))</w:t>
                      </w:r>
                    </w:p>
                    <w:p w14:paraId="371672D0" w14:textId="6D8A934E" w:rsidR="004E0F2A" w:rsidRPr="00771386" w:rsidRDefault="00771386" w:rsidP="0077138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 xml:space="preserve">секунди = 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pu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B4D83" w14:textId="776BDB3C" w:rsidR="004E0F2A" w:rsidRPr="00203DA2" w:rsidRDefault="00771386" w:rsidP="00357070">
      <w:pPr>
        <w:jc w:val="center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087DA" wp14:editId="3AB24FDB">
                <wp:simplePos x="0" y="0"/>
                <wp:positionH relativeFrom="margin">
                  <wp:align>center</wp:align>
                </wp:positionH>
                <wp:positionV relativeFrom="paragraph">
                  <wp:posOffset>3370580</wp:posOffset>
                </wp:positionV>
                <wp:extent cx="1562100" cy="419100"/>
                <wp:effectExtent l="0" t="0" r="19050" b="19050"/>
                <wp:wrapNone/>
                <wp:docPr id="54412834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45C38" w14:textId="77777777" w:rsidR="004E0F2A" w:rsidRPr="0035258A" w:rsidRDefault="004E0F2A" w:rsidP="004E0F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087DA" id="_x0000_s1038" type="#_x0000_t116" style="position:absolute;left:0;text-align:left;margin-left:0;margin-top:265.4pt;width:123pt;height:33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" filled="f" strokecolor="black [3213]" strokeweight="1.5pt">
                <v:textbox>
                  <w:txbxContent>
                    <w:p w14:paraId="77345C38" w14:textId="77777777" w:rsidR="004E0F2A" w:rsidRPr="0035258A" w:rsidRDefault="004E0F2A" w:rsidP="004E0F2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4957A8" wp14:editId="0C700D16">
                <wp:simplePos x="0" y="0"/>
                <wp:positionH relativeFrom="margin">
                  <wp:posOffset>2928620</wp:posOffset>
                </wp:positionH>
                <wp:positionV relativeFrom="paragraph">
                  <wp:posOffset>3009265</wp:posOffset>
                </wp:positionV>
                <wp:extent cx="0" cy="350874"/>
                <wp:effectExtent l="0" t="0" r="38100" b="30480"/>
                <wp:wrapNone/>
                <wp:docPr id="201038811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C539B" id="Пряма сполучна лінія 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6pt,236.95pt" to="230.6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PmIqcL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EE2D0" wp14:editId="635FE22E">
                <wp:simplePos x="0" y="0"/>
                <wp:positionH relativeFrom="margin">
                  <wp:posOffset>2029460</wp:posOffset>
                </wp:positionH>
                <wp:positionV relativeFrom="paragraph">
                  <wp:posOffset>2131695</wp:posOffset>
                </wp:positionV>
                <wp:extent cx="1695450" cy="883920"/>
                <wp:effectExtent l="19050" t="0" r="38100" b="11430"/>
                <wp:wrapNone/>
                <wp:docPr id="202930561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392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BBF8B" w14:textId="77DB3C99" w:rsidR="004E0F2A" w:rsidRPr="00771386" w:rsidRDefault="00771386" w:rsidP="004E0F2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prin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секунд_пройшло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E2D0" id="_x0000_s1039" type="#_x0000_t111" style="position:absolute;left:0;text-align:left;margin-left:159.8pt;margin-top:167.85pt;width:133.5pt;height:69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" filled="f" strokecolor="black [3213]" strokeweight="1.5pt">
                <v:textbox>
                  <w:txbxContent>
                    <w:p w14:paraId="5FDBBF8B" w14:textId="77DB3C99" w:rsidR="004E0F2A" w:rsidRPr="00771386" w:rsidRDefault="00771386" w:rsidP="004E0F2A">
                      <w:pPr>
                        <w:jc w:val="center"/>
                        <w:rPr>
                          <w:color w:val="000000" w:themeColor="text1"/>
                          <w:sz w:val="22"/>
                          <w:lang w:val="ru-RU"/>
                        </w:rPr>
                      </w:pPr>
                      <w:proofErr w:type="spellStart"/>
                      <w:r w:rsidRPr="00771386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prin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(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секунд_пройшло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4F389" wp14:editId="5467D748">
                <wp:simplePos x="0" y="0"/>
                <wp:positionH relativeFrom="margin">
                  <wp:align>center</wp:align>
                </wp:positionH>
                <wp:positionV relativeFrom="paragraph">
                  <wp:posOffset>1896110</wp:posOffset>
                </wp:positionV>
                <wp:extent cx="0" cy="244549"/>
                <wp:effectExtent l="0" t="0" r="38100" b="22225"/>
                <wp:wrapNone/>
                <wp:docPr id="58676693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8210" id="Пряма сполучна лінія 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9.3pt" to="0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I2tAr2gAAAAUBAAAPAAAA&#10;ZHJzL2Rvd25yZXYueG1sTI/BTsMwEETvSPyDtUjcqNNWakvIpgIkJED00MIHbOIljhqvo9htwt9j&#10;TvQ4mtHMm2I7uU6deQitF4T5LAPFUnvTSoPw9flytwEVIomhzgsj/HCAbXl9VVBu/Ch7Ph9io1KJ&#10;hJwQbIx9rnWoLTsKM9+zJO/bD45ikkOjzUBjKnedXmTZSjtqJS1Y6vnZcn08nBxC/bZb746ex0ob&#10;H99fzf6Dnizi7c30+AAq8hT/w/CHn9ChTEyVP4kJqkNIRyLC4n6zApXsJCuE5XI9B10W+pK+/AU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BI2tAr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E1DB1A" wp14:editId="45E3E689">
                <wp:simplePos x="0" y="0"/>
                <wp:positionH relativeFrom="margin">
                  <wp:align>center</wp:align>
                </wp:positionH>
                <wp:positionV relativeFrom="paragraph">
                  <wp:posOffset>820420</wp:posOffset>
                </wp:positionV>
                <wp:extent cx="2004060" cy="1089660"/>
                <wp:effectExtent l="0" t="0" r="15240" b="15240"/>
                <wp:wrapNone/>
                <wp:docPr id="63939051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089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2B7EE" w14:textId="77777777" w:rsidR="00771386" w:rsidRPr="00771386" w:rsidRDefault="00771386" w:rsidP="007713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сього_секунд1 = години1 * 3600 + хвилини1 * 60 + секунди1</w:t>
                            </w:r>
                          </w:p>
                          <w:p w14:paraId="58F6D63D" w14:textId="77777777" w:rsidR="00771386" w:rsidRPr="00771386" w:rsidRDefault="00771386" w:rsidP="007713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сього_секунд2 = години2 * 3600 + хвилини2 * 60 + секунди2</w:t>
                            </w:r>
                          </w:p>
                          <w:p w14:paraId="684A8965" w14:textId="1085C585" w:rsidR="004E0F2A" w:rsidRPr="00771386" w:rsidRDefault="00771386" w:rsidP="007713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секунд_пройшло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= всього_секунд2 -</w:t>
                            </w:r>
                            <w:r w:rsidRPr="00771386"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  <w:t xml:space="preserve"> всього_секунд1</w:t>
                            </w:r>
                            <w:r w:rsidR="004E0F2A" w:rsidRPr="00771386"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  <w:t>)</w:t>
                            </w:r>
                          </w:p>
                          <w:p w14:paraId="0E85DC48" w14:textId="77777777" w:rsidR="004E0F2A" w:rsidRPr="00771386" w:rsidRDefault="004E0F2A" w:rsidP="004E0F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DB1A" id="_x0000_s1040" style="position:absolute;left:0;text-align:left;margin-left:0;margin-top:64.6pt;width:157.8pt;height:85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" filled="f" strokecolor="black [3213]" strokeweight="1.5pt">
                <v:textbox>
                  <w:txbxContent>
                    <w:p w14:paraId="1222B7EE" w14:textId="77777777" w:rsidR="00771386" w:rsidRPr="00771386" w:rsidRDefault="00771386" w:rsidP="007713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сього_секунд1 = години1 * 3600 + хвилини1 * 60 + секунди1</w:t>
                      </w:r>
                    </w:p>
                    <w:p w14:paraId="58F6D63D" w14:textId="77777777" w:rsidR="00771386" w:rsidRPr="00771386" w:rsidRDefault="00771386" w:rsidP="007713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сього_секунд2 = години2 * 3600 + хвилини2 * 60 + секунди2</w:t>
                      </w:r>
                    </w:p>
                    <w:p w14:paraId="684A8965" w14:textId="1085C585" w:rsidR="004E0F2A" w:rsidRPr="00771386" w:rsidRDefault="00771386" w:rsidP="00771386">
                      <w:pPr>
                        <w:jc w:val="center"/>
                        <w:rPr>
                          <w:color w:val="000000" w:themeColor="text1"/>
                          <w:sz w:val="22"/>
                          <w:lang w:val="ru-RU"/>
                        </w:rPr>
                      </w:pP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секунд_пройшло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= всього_секунд2 -</w:t>
                      </w:r>
                      <w:r w:rsidRPr="00771386"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  <w:t xml:space="preserve"> всього_секунд1</w:t>
                      </w:r>
                      <w:r w:rsidR="004E0F2A" w:rsidRPr="00771386">
                        <w:rPr>
                          <w:color w:val="000000" w:themeColor="text1"/>
                          <w:sz w:val="22"/>
                          <w:lang w:val="ru-RU"/>
                        </w:rPr>
                        <w:t>)</w:t>
                      </w:r>
                    </w:p>
                    <w:p w14:paraId="0E85DC48" w14:textId="77777777" w:rsidR="004E0F2A" w:rsidRPr="00771386" w:rsidRDefault="004E0F2A" w:rsidP="004E0F2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0F2A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179AB" wp14:editId="12158764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44881635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78F2" id="Пряма сполучна лінія 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4E0F2A" w:rsidRPr="00203DA2">
        <w:rPr>
          <w:rFonts w:cs="Times New Roman"/>
          <w:sz w:val="28"/>
          <w:szCs w:val="28"/>
          <w:lang w:val="uk-UA"/>
        </w:rPr>
        <w:br w:type="page"/>
      </w:r>
    </w:p>
    <w:p w14:paraId="7FC69264" w14:textId="4EBC5860" w:rsidR="00357070" w:rsidRPr="007376F1" w:rsidRDefault="00357070" w:rsidP="00357070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4E0F2A">
        <w:rPr>
          <w:rFonts w:cs="Times New Roman"/>
          <w:b/>
          <w:bCs/>
          <w:sz w:val="28"/>
          <w:szCs w:val="32"/>
          <w:lang w:val="uk-UA"/>
        </w:rPr>
        <w:lastRenderedPageBreak/>
        <w:t>Блок-схема завдання №</w:t>
      </w:r>
      <w:r w:rsidRPr="007376F1">
        <w:rPr>
          <w:rFonts w:cs="Times New Roman"/>
          <w:b/>
          <w:bCs/>
          <w:sz w:val="28"/>
          <w:szCs w:val="32"/>
          <w:lang w:val="ru-RU"/>
        </w:rPr>
        <w:t>4</w:t>
      </w:r>
    </w:p>
    <w:p w14:paraId="607AEDE0" w14:textId="77777777" w:rsidR="00D9607D" w:rsidRPr="00972EAB" w:rsidRDefault="00D9607D" w:rsidP="00D9607D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A5181E" wp14:editId="659B3CF1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1845074003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90B74" w14:textId="77777777" w:rsidR="00D9607D" w:rsidRPr="0035258A" w:rsidRDefault="00D9607D" w:rsidP="00D960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5181E" id="_x0000_s1041" type="#_x0000_t116" style="position:absolute;margin-left:0;margin-top:3.2pt;width:123pt;height:33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Yl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xwaNpvNpC9frgmYdhnIKTNw09&#10;8a0I+CA8zQ91Be0EvKdPfPWSwyhxVoP/9d59tKe2Ji1nHc1jycPPnfCKM/PNUsNfFPN5HOB0mC8+&#10;z+jgTzXbU43dtRugbiho+ziZxGiP5iBqD+0zrY51jEoqYSXFLrlEfzhscNgTtHykWq+TGQ2tE3hr&#10;H52M4JHo2LNP/bPwbuxzpAm5g8PsiuWb/h5so6eF9Q5BN6n5j7yOT0ADn3ppXE5xo5yek9Vxha5+&#10;Aw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C3fFiWTAgAAig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3B690B74" w14:textId="77777777" w:rsidR="00D9607D" w:rsidRPr="0035258A" w:rsidRDefault="00D9607D" w:rsidP="00D960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495BF" w14:textId="77777777" w:rsidR="00D9607D" w:rsidRPr="00972EAB" w:rsidRDefault="00D9607D" w:rsidP="00D9607D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7DE81C" wp14:editId="6C3E25A1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25691128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57D11" id="Пряма сполучна лінія 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35F1A564" w14:textId="77777777" w:rsidR="00D9607D" w:rsidRPr="00972EAB" w:rsidRDefault="00D9607D" w:rsidP="00D9607D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678D1" wp14:editId="6FC5AFFB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908810" cy="815340"/>
                <wp:effectExtent l="19050" t="0" r="34290" b="22860"/>
                <wp:wrapNone/>
                <wp:docPr id="929670185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81534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BE074" w14:textId="41CAFC58" w:rsidR="00D9607D" w:rsidRPr="00D9607D" w:rsidRDefault="00D9607D" w:rsidP="00D9607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user_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"Введіть рядок: 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78D1" id="_x0000_s1042" type="#_x0000_t111" style="position:absolute;margin-left:0;margin-top:8.9pt;width:150.3pt;height:64.2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" filled="f" strokecolor="black [3213]" strokeweight="1.5pt">
                <v:textbox>
                  <w:txbxContent>
                    <w:p w14:paraId="3F2BE074" w14:textId="41CAFC58" w:rsidR="00D9607D" w:rsidRPr="00D9607D" w:rsidRDefault="00D9607D" w:rsidP="00D9607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9607D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user_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 xml:space="preserve"> =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"Введіть рядок: 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2C17A" w14:textId="77777777" w:rsidR="00D9607D" w:rsidRPr="00203DA2" w:rsidRDefault="00D9607D" w:rsidP="00D9607D">
      <w:pPr>
        <w:jc w:val="center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FD2A05" wp14:editId="7BEA9638">
                <wp:simplePos x="0" y="0"/>
                <wp:positionH relativeFrom="margin">
                  <wp:posOffset>2103755</wp:posOffset>
                </wp:positionH>
                <wp:positionV relativeFrom="paragraph">
                  <wp:posOffset>3370580</wp:posOffset>
                </wp:positionV>
                <wp:extent cx="1562100" cy="419100"/>
                <wp:effectExtent l="0" t="0" r="19050" b="19050"/>
                <wp:wrapNone/>
                <wp:docPr id="1153336662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E8DF9" w14:textId="77777777" w:rsidR="00D9607D" w:rsidRPr="0035258A" w:rsidRDefault="00D9607D" w:rsidP="00D960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D2A05" id="_x0000_s1043" type="#_x0000_t116" style="position:absolute;left:0;text-align:left;margin-left:165.65pt;margin-top:265.4pt;width:123pt;height:33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" filled="f" strokecolor="black [3213]" strokeweight="1.5pt">
                <v:textbox>
                  <w:txbxContent>
                    <w:p w14:paraId="114E8DF9" w14:textId="77777777" w:rsidR="00D9607D" w:rsidRPr="0035258A" w:rsidRDefault="00D9607D" w:rsidP="00D960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DA38A4" wp14:editId="33BBB815">
                <wp:simplePos x="0" y="0"/>
                <wp:positionH relativeFrom="margin">
                  <wp:posOffset>2928620</wp:posOffset>
                </wp:positionH>
                <wp:positionV relativeFrom="paragraph">
                  <wp:posOffset>3009265</wp:posOffset>
                </wp:positionV>
                <wp:extent cx="0" cy="350874"/>
                <wp:effectExtent l="0" t="0" r="38100" b="30480"/>
                <wp:wrapNone/>
                <wp:docPr id="123657186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F07C4" id="Пряма сполучна лінія 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6pt,236.95pt" to="230.6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PmIqcL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1C290" wp14:editId="49E1EC59">
                <wp:simplePos x="0" y="0"/>
                <wp:positionH relativeFrom="margin">
                  <wp:posOffset>2029460</wp:posOffset>
                </wp:positionH>
                <wp:positionV relativeFrom="paragraph">
                  <wp:posOffset>2131695</wp:posOffset>
                </wp:positionV>
                <wp:extent cx="1695450" cy="883920"/>
                <wp:effectExtent l="19050" t="0" r="38100" b="11430"/>
                <wp:wrapNone/>
                <wp:docPr id="857308803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392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9360B" w14:textId="152EDCB0" w:rsidR="00D9607D" w:rsidRDefault="00D9607D" w:rsidP="00D9607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9607D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 xml:space="preserve">   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>prin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>swapped_string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  <w:p w14:paraId="24C186E3" w14:textId="67667ABA" w:rsidR="00D9607D" w:rsidRPr="00D9607D" w:rsidRDefault="00D9607D" w:rsidP="00D9607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print(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r_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C290" id="_x0000_s1044" type="#_x0000_t111" style="position:absolute;left:0;text-align:left;margin-left:159.8pt;margin-top:167.85pt;width:133.5pt;height:6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" filled="f" strokecolor="black [3213]" strokeweight="1.5pt">
                <v:textbox>
                  <w:txbxContent>
                    <w:p w14:paraId="0DA9360B" w14:textId="152EDCB0" w:rsidR="00D9607D" w:rsidRDefault="00D9607D" w:rsidP="00D9607D">
                      <w:pPr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</w:pPr>
                      <w:r w:rsidRPr="00D9607D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 xml:space="preserve">   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>prin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>(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>swapped_string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>)</w:t>
                      </w:r>
                    </w:p>
                    <w:p w14:paraId="24C186E3" w14:textId="67667ABA" w:rsidR="00D9607D" w:rsidRPr="00D9607D" w:rsidRDefault="00D9607D" w:rsidP="00D9607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9607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print(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16"/>
                          <w:szCs w:val="16"/>
                        </w:rPr>
                        <w:t>user_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34EA98" wp14:editId="3818C85F">
                <wp:simplePos x="0" y="0"/>
                <wp:positionH relativeFrom="margin">
                  <wp:align>center</wp:align>
                </wp:positionH>
                <wp:positionV relativeFrom="paragraph">
                  <wp:posOffset>1896110</wp:posOffset>
                </wp:positionV>
                <wp:extent cx="0" cy="244549"/>
                <wp:effectExtent l="0" t="0" r="38100" b="22225"/>
                <wp:wrapNone/>
                <wp:docPr id="134928248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77685" id="Пряма сполучна лінія 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9.3pt" to="0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I2tAr2gAAAAUBAAAPAAAA&#10;ZHJzL2Rvd25yZXYueG1sTI/BTsMwEETvSPyDtUjcqNNWakvIpgIkJED00MIHbOIljhqvo9htwt9j&#10;TvQ4mtHMm2I7uU6deQitF4T5LAPFUnvTSoPw9flytwEVIomhzgsj/HCAbXl9VVBu/Ch7Ph9io1KJ&#10;hJwQbIx9rnWoLTsKM9+zJO/bD45ikkOjzUBjKnedXmTZSjtqJS1Y6vnZcn08nBxC/bZb746ex0ob&#10;H99fzf6Dnizi7c30+AAq8hT/w/CHn9ChTEyVP4kJqkNIRyLC4n6zApXsJCuE5XI9B10W+pK+/AU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BI2tAr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BC7CB" wp14:editId="09BC8413">
                <wp:simplePos x="0" y="0"/>
                <wp:positionH relativeFrom="margin">
                  <wp:align>center</wp:align>
                </wp:positionH>
                <wp:positionV relativeFrom="paragraph">
                  <wp:posOffset>820420</wp:posOffset>
                </wp:positionV>
                <wp:extent cx="2004060" cy="1089660"/>
                <wp:effectExtent l="0" t="0" r="15240" b="15240"/>
                <wp:wrapNone/>
                <wp:docPr id="93186019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089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5D0DF" w14:textId="5E9D9A31" w:rsidR="00D9607D" w:rsidRPr="007376F1" w:rsidRDefault="00D9607D" w:rsidP="00D9607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376F1">
                              <w:rPr>
                                <w:color w:val="000000" w:themeColor="text1"/>
                                <w:sz w:val="22"/>
                              </w:rPr>
                              <w:t xml:space="preserve">if </w:t>
                            </w:r>
                            <w:proofErr w:type="spellStart"/>
                            <w:r w:rsidRPr="007376F1">
                              <w:rPr>
                                <w:color w:val="000000" w:themeColor="text1"/>
                                <w:sz w:val="22"/>
                              </w:rPr>
                              <w:t>len</w:t>
                            </w:r>
                            <w:proofErr w:type="spellEnd"/>
                            <w:r w:rsidRPr="007376F1">
                              <w:rPr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7376F1">
                              <w:rPr>
                                <w:color w:val="000000" w:themeColor="text1"/>
                                <w:sz w:val="22"/>
                              </w:rPr>
                              <w:t>user_input</w:t>
                            </w:r>
                            <w:proofErr w:type="spellEnd"/>
                            <w:r w:rsidRPr="007376F1">
                              <w:rPr>
                                <w:color w:val="000000" w:themeColor="text1"/>
                                <w:sz w:val="22"/>
                              </w:rPr>
                              <w:t xml:space="preserve">) &gt; 1:  </w:t>
                            </w:r>
                          </w:p>
                          <w:p w14:paraId="351ABFED" w14:textId="35AC89AA" w:rsidR="00D9607D" w:rsidRPr="00D9607D" w:rsidRDefault="00D9607D" w:rsidP="00D9607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swapped_string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user_</w:t>
                            </w:r>
                            <w:proofErr w:type="gramStart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[</w:t>
                            </w:r>
                            <w:proofErr w:type="gramEnd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 xml:space="preserve">-1] +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user_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 xml:space="preserve">[1:-1] +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user_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[0]</w:t>
                            </w:r>
                          </w:p>
                          <w:p w14:paraId="7E617785" w14:textId="77777777" w:rsidR="00D9607D" w:rsidRPr="00D9607D" w:rsidRDefault="00D9607D" w:rsidP="00D960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C7CB" id="_x0000_s1045" style="position:absolute;left:0;text-align:left;margin-left:0;margin-top:64.6pt;width:157.8pt;height:85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" filled="f" strokecolor="black [3213]" strokeweight="1.5pt">
                <v:textbox>
                  <w:txbxContent>
                    <w:p w14:paraId="7A95D0DF" w14:textId="5E9D9A31" w:rsidR="00D9607D" w:rsidRPr="007376F1" w:rsidRDefault="00D9607D" w:rsidP="00D9607D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376F1">
                        <w:rPr>
                          <w:color w:val="000000" w:themeColor="text1"/>
                          <w:sz w:val="22"/>
                        </w:rPr>
                        <w:t xml:space="preserve">if </w:t>
                      </w:r>
                      <w:proofErr w:type="spellStart"/>
                      <w:r w:rsidRPr="007376F1">
                        <w:rPr>
                          <w:color w:val="000000" w:themeColor="text1"/>
                          <w:sz w:val="22"/>
                        </w:rPr>
                        <w:t>len</w:t>
                      </w:r>
                      <w:proofErr w:type="spellEnd"/>
                      <w:r w:rsidRPr="007376F1">
                        <w:rPr>
                          <w:color w:val="000000" w:themeColor="text1"/>
                          <w:sz w:val="22"/>
                        </w:rPr>
                        <w:t>(</w:t>
                      </w:r>
                      <w:proofErr w:type="spellStart"/>
                      <w:r w:rsidRPr="007376F1">
                        <w:rPr>
                          <w:color w:val="000000" w:themeColor="text1"/>
                          <w:sz w:val="22"/>
                        </w:rPr>
                        <w:t>user_input</w:t>
                      </w:r>
                      <w:proofErr w:type="spellEnd"/>
                      <w:r w:rsidRPr="007376F1">
                        <w:rPr>
                          <w:color w:val="000000" w:themeColor="text1"/>
                          <w:sz w:val="22"/>
                        </w:rPr>
                        <w:t xml:space="preserve">) &gt; 1:  </w:t>
                      </w:r>
                    </w:p>
                    <w:p w14:paraId="351ABFED" w14:textId="35AC89AA" w:rsidR="00D9607D" w:rsidRPr="00D9607D" w:rsidRDefault="00D9607D" w:rsidP="00D9607D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D9607D"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</w:rPr>
                        <w:t>swapped_string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22"/>
                        </w:rPr>
                        <w:t xml:space="preserve"> =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</w:rPr>
                        <w:t>user_</w:t>
                      </w:r>
                      <w:proofErr w:type="gramStart"/>
                      <w:r w:rsidRPr="00D9607D">
                        <w:rPr>
                          <w:color w:val="000000" w:themeColor="text1"/>
                          <w:sz w:val="22"/>
                        </w:rPr>
                        <w:t>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22"/>
                        </w:rPr>
                        <w:t>[</w:t>
                      </w:r>
                      <w:proofErr w:type="gramEnd"/>
                      <w:r w:rsidRPr="00D9607D">
                        <w:rPr>
                          <w:color w:val="000000" w:themeColor="text1"/>
                          <w:sz w:val="22"/>
                        </w:rPr>
                        <w:t xml:space="preserve">-1] +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</w:rPr>
                        <w:t>user_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22"/>
                        </w:rPr>
                        <w:t xml:space="preserve">[1:-1] +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</w:rPr>
                        <w:t>user_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22"/>
                        </w:rPr>
                        <w:t>[0]</w:t>
                      </w:r>
                    </w:p>
                    <w:p w14:paraId="7E617785" w14:textId="77777777" w:rsidR="00D9607D" w:rsidRPr="00D9607D" w:rsidRDefault="00D9607D" w:rsidP="00D960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2391C4" wp14:editId="0F9BBCE9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8598213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A5507" id="Пряма сполучна лінія 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1E41ADD5" w14:textId="77777777" w:rsidR="004E0F2A" w:rsidRDefault="004E0F2A" w:rsidP="00946E78">
      <w:pPr>
        <w:pStyle w:val="1"/>
        <w:rPr>
          <w:rFonts w:eastAsiaTheme="majorEastAsia"/>
          <w:noProof/>
        </w:rPr>
      </w:pPr>
    </w:p>
    <w:p w14:paraId="5E5DC2F8" w14:textId="06E1E55D" w:rsidR="00946E78" w:rsidRDefault="00946E78" w:rsidP="001A051F">
      <w:pPr>
        <w:pStyle w:val="1"/>
        <w:jc w:val="left"/>
        <w:rPr>
          <w:rFonts w:eastAsiaTheme="majorEastAsia"/>
          <w:noProof/>
        </w:rPr>
      </w:pPr>
      <w:r w:rsidRPr="00203DA2">
        <w:rPr>
          <w:rFonts w:eastAsiaTheme="majorEastAsia"/>
          <w:noProof/>
        </w:rPr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2C0B185C" w14:textId="546D58AE" w:rsidR="001A051F" w:rsidRPr="001A051F" w:rsidRDefault="001A051F" w:rsidP="001A051F">
      <w:pPr>
        <w:rPr>
          <w:sz w:val="28"/>
          <w:szCs w:val="24"/>
          <w:lang w:val="uk-UA"/>
        </w:rPr>
      </w:pPr>
      <w:r w:rsidRPr="001A051F">
        <w:rPr>
          <w:sz w:val="28"/>
          <w:szCs w:val="24"/>
          <w:lang w:val="uk-UA"/>
        </w:rPr>
        <w:t xml:space="preserve">У ході виконання лабораторної роботи з теми "Лінійні алгоритми мовою </w:t>
      </w:r>
      <w:proofErr w:type="spellStart"/>
      <w:r w:rsidRPr="001A051F">
        <w:rPr>
          <w:sz w:val="28"/>
          <w:szCs w:val="24"/>
          <w:lang w:val="uk-UA"/>
        </w:rPr>
        <w:t>Python</w:t>
      </w:r>
      <w:proofErr w:type="spellEnd"/>
      <w:r w:rsidRPr="001A051F">
        <w:rPr>
          <w:sz w:val="28"/>
          <w:szCs w:val="24"/>
          <w:lang w:val="uk-UA"/>
        </w:rPr>
        <w:t xml:space="preserve">" були розглянуті різноманітні завдання, які демонструють використання базових конструкцій мови програмування </w:t>
      </w:r>
      <w:proofErr w:type="spellStart"/>
      <w:r w:rsidRPr="001A051F">
        <w:rPr>
          <w:sz w:val="28"/>
          <w:szCs w:val="24"/>
          <w:lang w:val="uk-UA"/>
        </w:rPr>
        <w:t>Python</w:t>
      </w:r>
      <w:proofErr w:type="spellEnd"/>
      <w:r w:rsidRPr="001A051F">
        <w:rPr>
          <w:sz w:val="28"/>
          <w:szCs w:val="24"/>
          <w:lang w:val="uk-UA"/>
        </w:rPr>
        <w:t xml:space="preserve"> для розв'язання різних завдань. Програми були написані для вирішення практичних задач, таких як перетворення часу, робота з рядками та </w:t>
      </w:r>
      <w:proofErr w:type="spellStart"/>
      <w:r w:rsidRPr="001A051F">
        <w:rPr>
          <w:sz w:val="28"/>
          <w:szCs w:val="24"/>
          <w:lang w:val="uk-UA"/>
        </w:rPr>
        <w:t>символами.Кожна</w:t>
      </w:r>
      <w:proofErr w:type="spellEnd"/>
      <w:r w:rsidRPr="001A051F">
        <w:rPr>
          <w:sz w:val="28"/>
          <w:szCs w:val="24"/>
          <w:lang w:val="uk-UA"/>
        </w:rPr>
        <w:t xml:space="preserve"> програма включала в себе введення даних від користувача, обробку цих даних за допомогою різних операцій та виведення результату. Використані команди були ретельно розписані для кращого розуміння, а також надані пояснення кожного етапу виконання </w:t>
      </w:r>
      <w:proofErr w:type="spellStart"/>
      <w:r w:rsidRPr="001A051F">
        <w:rPr>
          <w:sz w:val="28"/>
          <w:szCs w:val="24"/>
          <w:lang w:val="uk-UA"/>
        </w:rPr>
        <w:t>програми.В</w:t>
      </w:r>
      <w:proofErr w:type="spellEnd"/>
      <w:r w:rsidRPr="001A051F">
        <w:rPr>
          <w:sz w:val="28"/>
          <w:szCs w:val="24"/>
          <w:lang w:val="uk-UA"/>
        </w:rPr>
        <w:t xml:space="preserve"> ході роботи були використані основні концепції мови програмування </w:t>
      </w:r>
      <w:proofErr w:type="spellStart"/>
      <w:r w:rsidRPr="001A051F">
        <w:rPr>
          <w:sz w:val="28"/>
          <w:szCs w:val="24"/>
          <w:lang w:val="uk-UA"/>
        </w:rPr>
        <w:t>Python</w:t>
      </w:r>
      <w:proofErr w:type="spellEnd"/>
      <w:r w:rsidRPr="001A051F">
        <w:rPr>
          <w:sz w:val="28"/>
          <w:szCs w:val="24"/>
          <w:lang w:val="uk-UA"/>
        </w:rPr>
        <w:t>, такі як умовні конструкції, цикли, операції з рядками та числами, введення та виведення даних. Це дозволило здійснити вирішення різноманітних завдань з ефективністю та зрозумілістю коду.</w:t>
      </w:r>
    </w:p>
    <w:p w14:paraId="32F4FBC3" w14:textId="40B2466E" w:rsidR="001A051F" w:rsidRPr="001A051F" w:rsidRDefault="001A051F" w:rsidP="001A051F">
      <w:pPr>
        <w:rPr>
          <w:sz w:val="28"/>
          <w:szCs w:val="24"/>
          <w:lang w:val="uk-UA"/>
        </w:rPr>
      </w:pPr>
      <w:r w:rsidRPr="001A051F">
        <w:rPr>
          <w:sz w:val="28"/>
          <w:szCs w:val="24"/>
          <w:lang w:val="uk-UA"/>
        </w:rPr>
        <w:t xml:space="preserve">Загалом, лабораторна робота допомогла поглибити розуміння лінійних алгоритмів, а також дозволила отримати практичні навички використання мови програмування </w:t>
      </w:r>
      <w:proofErr w:type="spellStart"/>
      <w:r w:rsidRPr="001A051F">
        <w:rPr>
          <w:sz w:val="28"/>
          <w:szCs w:val="24"/>
          <w:lang w:val="uk-UA"/>
        </w:rPr>
        <w:t>Python</w:t>
      </w:r>
      <w:proofErr w:type="spellEnd"/>
      <w:r w:rsidRPr="001A051F">
        <w:rPr>
          <w:sz w:val="28"/>
          <w:szCs w:val="24"/>
          <w:lang w:val="uk-UA"/>
        </w:rPr>
        <w:t xml:space="preserve"> для розв'язання конкретних завдань.</w:t>
      </w:r>
    </w:p>
    <w:p w14:paraId="1BF49433" w14:textId="5E37A23F" w:rsidR="00583996" w:rsidRPr="00203DA2" w:rsidRDefault="0058399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E2C2BF6" w14:textId="2F9F759A" w:rsidR="00203DA2" w:rsidRPr="00203DA2" w:rsidRDefault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203DA2" w:rsidRDefault="00946E78" w:rsidP="001160C0">
      <w:pPr>
        <w:pStyle w:val="1"/>
      </w:pPr>
      <w:bookmarkStart w:id="8" w:name="_Toc150170358"/>
      <w:r w:rsidRPr="00203DA2">
        <w:lastRenderedPageBreak/>
        <w:t>Список літератури</w:t>
      </w:r>
      <w:bookmarkEnd w:id="8"/>
    </w:p>
    <w:p w14:paraId="03671837" w14:textId="33D58F7C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Список літератури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A649E2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9" w:name="_Toc150170359"/>
      <w:r w:rsidRPr="00203DA2">
        <w:lastRenderedPageBreak/>
        <w:t>Додатки</w:t>
      </w:r>
      <w:bookmarkEnd w:id="9"/>
    </w:p>
    <w:p w14:paraId="00B8A24B" w14:textId="20327A88" w:rsidR="00946E78" w:rsidRPr="00203DA2" w:rsidRDefault="0075798B" w:rsidP="0058690C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hyperlink r:id="rId16" w:history="1">
        <w:r w:rsidR="0058690C" w:rsidRPr="0075798B">
          <w:rPr>
            <w:rStyle w:val="a5"/>
            <w:rFonts w:cs="Times New Roman"/>
            <w:sz w:val="28"/>
            <w:szCs w:val="28"/>
            <w:lang w:val="uk-UA"/>
          </w:rPr>
          <w:t>https://github.com/YH31I/Lab01</w:t>
        </w:r>
      </w:hyperlink>
    </w:p>
    <w:sectPr w:rsidR="00946E78" w:rsidRPr="00203DA2" w:rsidSect="00897E4F">
      <w:headerReference w:type="default" r:id="rId17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564F" w14:textId="77777777" w:rsidR="00202294" w:rsidRDefault="00202294" w:rsidP="001A0FA8">
      <w:pPr>
        <w:spacing w:after="0" w:line="240" w:lineRule="auto"/>
      </w:pPr>
      <w:r>
        <w:separator/>
      </w:r>
    </w:p>
  </w:endnote>
  <w:endnote w:type="continuationSeparator" w:id="0">
    <w:p w14:paraId="46E3B56F" w14:textId="77777777" w:rsidR="00202294" w:rsidRDefault="00202294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D205" w14:textId="77777777" w:rsidR="00202294" w:rsidRDefault="00202294" w:rsidP="001A0FA8">
      <w:pPr>
        <w:spacing w:after="0" w:line="240" w:lineRule="auto"/>
      </w:pPr>
      <w:r>
        <w:separator/>
      </w:r>
    </w:p>
  </w:footnote>
  <w:footnote w:type="continuationSeparator" w:id="0">
    <w:p w14:paraId="4078C35B" w14:textId="77777777" w:rsidR="00202294" w:rsidRDefault="00202294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986"/>
    <w:multiLevelType w:val="hybridMultilevel"/>
    <w:tmpl w:val="4DC0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781186">
    <w:abstractNumId w:val="1"/>
  </w:num>
  <w:num w:numId="2" w16cid:durableId="935676527">
    <w:abstractNumId w:val="4"/>
  </w:num>
  <w:num w:numId="3" w16cid:durableId="1608584834">
    <w:abstractNumId w:val="3"/>
  </w:num>
  <w:num w:numId="4" w16cid:durableId="835650514">
    <w:abstractNumId w:val="2"/>
  </w:num>
  <w:num w:numId="5" w16cid:durableId="81298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1200"/>
    <w:rsid w:val="000D52D2"/>
    <w:rsid w:val="000E5347"/>
    <w:rsid w:val="00103523"/>
    <w:rsid w:val="0011263B"/>
    <w:rsid w:val="001160C0"/>
    <w:rsid w:val="001550D4"/>
    <w:rsid w:val="00172E53"/>
    <w:rsid w:val="00190553"/>
    <w:rsid w:val="00192C8D"/>
    <w:rsid w:val="001A051F"/>
    <w:rsid w:val="001A0FA8"/>
    <w:rsid w:val="001A0FCA"/>
    <w:rsid w:val="001B3F10"/>
    <w:rsid w:val="001C7945"/>
    <w:rsid w:val="001D4D9E"/>
    <w:rsid w:val="00202294"/>
    <w:rsid w:val="00203DA2"/>
    <w:rsid w:val="00250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57070"/>
    <w:rsid w:val="003635A3"/>
    <w:rsid w:val="00370B08"/>
    <w:rsid w:val="0038327E"/>
    <w:rsid w:val="00383B9C"/>
    <w:rsid w:val="003911F8"/>
    <w:rsid w:val="003A7753"/>
    <w:rsid w:val="003E5BA1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E0F2A"/>
    <w:rsid w:val="00522251"/>
    <w:rsid w:val="00533515"/>
    <w:rsid w:val="0054298D"/>
    <w:rsid w:val="0055645D"/>
    <w:rsid w:val="005564E0"/>
    <w:rsid w:val="0056077E"/>
    <w:rsid w:val="005775BF"/>
    <w:rsid w:val="00583996"/>
    <w:rsid w:val="0058690C"/>
    <w:rsid w:val="005A2E0B"/>
    <w:rsid w:val="005A3540"/>
    <w:rsid w:val="005B7CA4"/>
    <w:rsid w:val="005D6AA5"/>
    <w:rsid w:val="005F5364"/>
    <w:rsid w:val="006036D2"/>
    <w:rsid w:val="00630B95"/>
    <w:rsid w:val="006500ED"/>
    <w:rsid w:val="00656E86"/>
    <w:rsid w:val="006731F4"/>
    <w:rsid w:val="006832B5"/>
    <w:rsid w:val="006E684B"/>
    <w:rsid w:val="0072531D"/>
    <w:rsid w:val="00735326"/>
    <w:rsid w:val="007376F1"/>
    <w:rsid w:val="00745867"/>
    <w:rsid w:val="0075149A"/>
    <w:rsid w:val="007559F2"/>
    <w:rsid w:val="0075798B"/>
    <w:rsid w:val="00767999"/>
    <w:rsid w:val="00771386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0450"/>
    <w:rsid w:val="009066DA"/>
    <w:rsid w:val="009421B6"/>
    <w:rsid w:val="00946E78"/>
    <w:rsid w:val="00952A2D"/>
    <w:rsid w:val="00961B84"/>
    <w:rsid w:val="00972EAB"/>
    <w:rsid w:val="00991261"/>
    <w:rsid w:val="009D51E0"/>
    <w:rsid w:val="009D7CAD"/>
    <w:rsid w:val="009F10FF"/>
    <w:rsid w:val="009F2AA0"/>
    <w:rsid w:val="009F62EF"/>
    <w:rsid w:val="00A13E36"/>
    <w:rsid w:val="00A20C96"/>
    <w:rsid w:val="00A3042C"/>
    <w:rsid w:val="00A355A9"/>
    <w:rsid w:val="00A63B72"/>
    <w:rsid w:val="00A649E2"/>
    <w:rsid w:val="00A7044F"/>
    <w:rsid w:val="00A812DF"/>
    <w:rsid w:val="00A82786"/>
    <w:rsid w:val="00A949D5"/>
    <w:rsid w:val="00AA1CD6"/>
    <w:rsid w:val="00AB15AC"/>
    <w:rsid w:val="00AC2E2D"/>
    <w:rsid w:val="00AE0C3B"/>
    <w:rsid w:val="00AF3765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B35BA"/>
    <w:rsid w:val="00BC0253"/>
    <w:rsid w:val="00BC5892"/>
    <w:rsid w:val="00BD35E6"/>
    <w:rsid w:val="00BE5052"/>
    <w:rsid w:val="00C44871"/>
    <w:rsid w:val="00C915B1"/>
    <w:rsid w:val="00C93A01"/>
    <w:rsid w:val="00CB41B9"/>
    <w:rsid w:val="00CB53AB"/>
    <w:rsid w:val="00CE0751"/>
    <w:rsid w:val="00CE1FFB"/>
    <w:rsid w:val="00CE435A"/>
    <w:rsid w:val="00D05E31"/>
    <w:rsid w:val="00D609C0"/>
    <w:rsid w:val="00D619F0"/>
    <w:rsid w:val="00D640C1"/>
    <w:rsid w:val="00D773DF"/>
    <w:rsid w:val="00D87B2C"/>
    <w:rsid w:val="00D9410C"/>
    <w:rsid w:val="00D94456"/>
    <w:rsid w:val="00D9607D"/>
    <w:rsid w:val="00DE02F6"/>
    <w:rsid w:val="00DE0EEF"/>
    <w:rsid w:val="00DE6C7C"/>
    <w:rsid w:val="00E02D3F"/>
    <w:rsid w:val="00E30D9F"/>
    <w:rsid w:val="00E310E9"/>
    <w:rsid w:val="00E56DE7"/>
    <w:rsid w:val="00E84712"/>
    <w:rsid w:val="00E93E81"/>
    <w:rsid w:val="00EA0FE8"/>
    <w:rsid w:val="00EA3C0E"/>
    <w:rsid w:val="00EB39EF"/>
    <w:rsid w:val="00EB7167"/>
    <w:rsid w:val="00EE2CE1"/>
    <w:rsid w:val="00EE5E58"/>
    <w:rsid w:val="00F223E8"/>
    <w:rsid w:val="00F419FF"/>
    <w:rsid w:val="00F46278"/>
    <w:rsid w:val="00F471D9"/>
    <w:rsid w:val="00F501E8"/>
    <w:rsid w:val="00F53EB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07D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757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YH31I/Lab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7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6</cp:revision>
  <cp:lastPrinted>2023-07-16T10:20:00Z</cp:lastPrinted>
  <dcterms:created xsi:type="dcterms:W3CDTF">2023-11-06T10:21:00Z</dcterms:created>
  <dcterms:modified xsi:type="dcterms:W3CDTF">2023-12-16T11:11:00Z</dcterms:modified>
</cp:coreProperties>
</file>